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6E68312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6E683128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28B44C1" w:rsidR="00A156C3" w:rsidRPr="00A156C3" w:rsidRDefault="39EDCFA7" w:rsidP="6E683128">
            <w:pPr>
              <w:pStyle w:val="ListParagraph"/>
              <w:ind w:left="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6E683128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  <w:r w:rsidR="00A66F8F">
              <w:rPr>
                <w:rFonts w:ascii="Verdana" w:eastAsia="Times New Roman" w:hAnsi="Verdana" w:cs="Times New Roman"/>
                <w:b/>
                <w:bCs/>
                <w:lang w:eastAsia="en-GB"/>
              </w:rPr>
              <w:t>Freshers’ Fair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421DE32" w:rsidR="00A156C3" w:rsidRPr="00A156C3" w:rsidRDefault="001562A4" w:rsidP="5683EC4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31</w:t>
            </w:r>
            <w:r w:rsidR="54C5970C" w:rsidRPr="5683EC45">
              <w:rPr>
                <w:rFonts w:ascii="Verdana" w:eastAsia="Times New Roman" w:hAnsi="Verdana" w:cs="Times New Roman"/>
                <w:b/>
                <w:bCs/>
                <w:lang w:eastAsia="en-GB"/>
              </w:rPr>
              <w:t>/0</w:t>
            </w:r>
            <w:r w:rsidR="00F664FB">
              <w:rPr>
                <w:rFonts w:ascii="Verdana" w:eastAsia="Times New Roman" w:hAnsi="Verdana" w:cs="Times New Roman"/>
                <w:b/>
                <w:bCs/>
                <w:lang w:eastAsia="en-GB"/>
              </w:rPr>
              <w:t>8</w:t>
            </w:r>
            <w:r w:rsidR="54C5970C" w:rsidRPr="5683EC45">
              <w:rPr>
                <w:rFonts w:ascii="Verdana" w:eastAsia="Times New Roman" w:hAnsi="Verdana" w:cs="Times New Roman"/>
                <w:b/>
                <w:bCs/>
                <w:lang w:eastAsia="en-GB"/>
              </w:rPr>
              <w:t>/202</w:t>
            </w:r>
            <w:r w:rsidR="00872C3E">
              <w:rPr>
                <w:rFonts w:ascii="Verdana" w:eastAsia="Times New Roman" w:hAnsi="Verdana" w:cs="Times New Roman"/>
                <w:b/>
                <w:bCs/>
                <w:lang w:eastAsia="en-GB"/>
              </w:rPr>
              <w:t>1</w:t>
            </w:r>
          </w:p>
        </w:tc>
      </w:tr>
      <w:tr w:rsidR="00A66F8F" w:rsidRPr="00CE5B1E" w14:paraId="3C5F0405" w14:textId="77777777" w:rsidTr="6E683128">
        <w:trPr>
          <w:trHeight w:val="338"/>
        </w:trPr>
        <w:tc>
          <w:tcPr>
            <w:tcW w:w="1156" w:type="pct"/>
            <w:vMerge w:val="restart"/>
            <w:shd w:val="clear" w:color="auto" w:fill="auto"/>
          </w:tcPr>
          <w:p w14:paraId="3C5F0401" w14:textId="77777777" w:rsidR="00A66F8F" w:rsidRPr="00A156C3" w:rsidRDefault="00A66F8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vMerge w:val="restart"/>
            <w:shd w:val="clear" w:color="auto" w:fill="auto"/>
          </w:tcPr>
          <w:p w14:paraId="3C5F0402" w14:textId="75047D35" w:rsidR="00A66F8F" w:rsidRPr="00A156C3" w:rsidRDefault="00A66F8F" w:rsidP="5683EC4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5683EC45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Southampton University Civil Engineering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66F8F" w:rsidRPr="00A156C3" w:rsidRDefault="00A66F8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13B886FD" w14:textId="3B09C1AF" w:rsidR="00A66F8F" w:rsidRPr="00A156C3" w:rsidRDefault="00A66F8F" w:rsidP="5683EC4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Kathryn Morgan</w:t>
            </w:r>
          </w:p>
          <w:p w14:paraId="3C5F0404" w14:textId="209929C2" w:rsidR="00A66F8F" w:rsidRPr="00A156C3" w:rsidRDefault="00A66F8F" w:rsidP="5683EC4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Vice-</w:t>
            </w:r>
            <w:r w:rsidRPr="5683EC45">
              <w:rPr>
                <w:rFonts w:ascii="Verdana" w:eastAsia="Times New Roman" w:hAnsi="Verdana" w:cs="Times New Roman"/>
                <w:b/>
                <w:bCs/>
                <w:lang w:eastAsia="en-GB"/>
              </w:rPr>
              <w:t>President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</w:p>
        </w:tc>
      </w:tr>
      <w:tr w:rsidR="00A66F8F" w:rsidRPr="00CE5B1E" w14:paraId="3C5F040B" w14:textId="77777777" w:rsidTr="6E683128">
        <w:trPr>
          <w:trHeight w:val="338"/>
        </w:trPr>
        <w:tc>
          <w:tcPr>
            <w:tcW w:w="1156" w:type="pct"/>
            <w:vMerge/>
            <w:shd w:val="clear" w:color="auto" w:fill="auto"/>
          </w:tcPr>
          <w:p w14:paraId="3C5F0406" w14:textId="3BAB4D8C" w:rsidR="00A66F8F" w:rsidRPr="00B817BD" w:rsidRDefault="00A66F8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837" w:type="pct"/>
            <w:vMerge/>
            <w:shd w:val="clear" w:color="auto" w:fill="auto"/>
          </w:tcPr>
          <w:p w14:paraId="3C5F0407" w14:textId="26A831E7" w:rsidR="00A66F8F" w:rsidRPr="00C62D76" w:rsidRDefault="00A66F8F" w:rsidP="00C6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A66F8F" w:rsidRPr="00EB5320" w:rsidRDefault="00A66F8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69ACDE77" w14:textId="77777777" w:rsidR="00A66F8F" w:rsidRDefault="00A66F8F" w:rsidP="000B7F2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Rebecca Presswood</w:t>
            </w:r>
          </w:p>
          <w:p w14:paraId="3C5F040A" w14:textId="3B1BFC50" w:rsidR="00A66F8F" w:rsidRPr="000B7F2B" w:rsidRDefault="00A66F8F" w:rsidP="000B7F2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President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67F326E7" w14:textId="1D8F25BD" w:rsidR="00DA6A2F" w:rsidRDefault="00DA6A2F" w:rsidP="00DA6A2F"/>
    <w:tbl>
      <w:tblPr>
        <w:tblStyle w:val="TableGrid"/>
        <w:tblW w:w="5004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1"/>
        <w:gridCol w:w="2504"/>
        <w:gridCol w:w="1691"/>
        <w:gridCol w:w="488"/>
        <w:gridCol w:w="517"/>
        <w:gridCol w:w="496"/>
        <w:gridCol w:w="3499"/>
        <w:gridCol w:w="68"/>
        <w:gridCol w:w="502"/>
        <w:gridCol w:w="493"/>
        <w:gridCol w:w="493"/>
        <w:gridCol w:w="2929"/>
      </w:tblGrid>
      <w:tr w:rsidR="00C642F4" w14:paraId="3C5F040F" w14:textId="77777777" w:rsidTr="00BA09DC">
        <w:trPr>
          <w:tblHeader/>
        </w:trPr>
        <w:tc>
          <w:tcPr>
            <w:tcW w:w="5000" w:type="pct"/>
            <w:gridSpan w:val="12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665C2" w14:paraId="3C5F0413" w14:textId="77777777" w:rsidTr="000432FF">
        <w:trPr>
          <w:tblHeader/>
        </w:trPr>
        <w:tc>
          <w:tcPr>
            <w:tcW w:w="192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45" w:type="pct"/>
            <w:gridSpan w:val="5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C2B53" w14:paraId="3C5F041F" w14:textId="77777777" w:rsidTr="000432FF">
        <w:trPr>
          <w:tblHeader/>
        </w:trPr>
        <w:tc>
          <w:tcPr>
            <w:tcW w:w="559" w:type="pct"/>
            <w:vMerge w:val="restart"/>
            <w:shd w:val="clear" w:color="auto" w:fill="F2F2F2" w:themeFill="background1" w:themeFillShade="F2"/>
          </w:tcPr>
          <w:p w14:paraId="3C5F0414" w14:textId="77777777" w:rsidR="00F665C2" w:rsidRDefault="00F665C2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</w:tcPr>
          <w:p w14:paraId="3C5F0415" w14:textId="77777777" w:rsidR="00F665C2" w:rsidRPr="00957A37" w:rsidRDefault="00F665C2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F665C2" w:rsidRDefault="00F665C2" w:rsidP="00BA6DCE"/>
        </w:tc>
        <w:tc>
          <w:tcPr>
            <w:tcW w:w="549" w:type="pct"/>
            <w:vMerge w:val="restart"/>
            <w:shd w:val="clear" w:color="auto" w:fill="F2F2F2" w:themeFill="background1" w:themeFillShade="F2"/>
          </w:tcPr>
          <w:p w14:paraId="3C5F0419" w14:textId="33648502" w:rsidR="00F665C2" w:rsidRPr="00957A37" w:rsidRDefault="00F665C2" w:rsidP="00E93A5D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A" w14:textId="77777777" w:rsidR="00F665C2" w:rsidRDefault="00F665C2" w:rsidP="005D60A4"/>
        </w:tc>
        <w:tc>
          <w:tcPr>
            <w:tcW w:w="487" w:type="pct"/>
            <w:gridSpan w:val="3"/>
            <w:shd w:val="clear" w:color="auto" w:fill="F2F2F2" w:themeFill="background1" w:themeFillShade="F2"/>
          </w:tcPr>
          <w:p w14:paraId="3C5F041B" w14:textId="77777777" w:rsidR="00F665C2" w:rsidRDefault="00F665C2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158" w:type="pct"/>
            <w:gridSpan w:val="2"/>
            <w:vMerge w:val="restart"/>
            <w:shd w:val="clear" w:color="auto" w:fill="F2F2F2" w:themeFill="background1" w:themeFillShade="F2"/>
          </w:tcPr>
          <w:p w14:paraId="3C5F041C" w14:textId="64C86EFC" w:rsidR="00F665C2" w:rsidRDefault="00F665C2" w:rsidP="00804AF8">
            <w:r w:rsidRPr="00957A37">
              <w:rPr>
                <w:rFonts w:ascii="Lucida Sans" w:hAnsi="Lucida Sans"/>
                <w:b/>
              </w:rPr>
              <w:t>Control measures</w:t>
            </w:r>
          </w:p>
        </w:tc>
        <w:tc>
          <w:tcPr>
            <w:tcW w:w="483" w:type="pct"/>
            <w:gridSpan w:val="3"/>
            <w:shd w:val="clear" w:color="auto" w:fill="F2F2F2" w:themeFill="background1" w:themeFillShade="F2"/>
          </w:tcPr>
          <w:p w14:paraId="3C5F041D" w14:textId="77777777" w:rsidR="00F665C2" w:rsidRDefault="00F665C2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1" w:type="pct"/>
            <w:vMerge w:val="restart"/>
            <w:shd w:val="clear" w:color="auto" w:fill="F2F2F2" w:themeFill="background1" w:themeFillShade="F2"/>
          </w:tcPr>
          <w:p w14:paraId="3C5F041E" w14:textId="37E320FA" w:rsidR="00F665C2" w:rsidRDefault="00F665C2" w:rsidP="003857EF">
            <w:r w:rsidRPr="00957A37">
              <w:rPr>
                <w:rFonts w:ascii="Lucida Sans" w:hAnsi="Lucida Sans"/>
                <w:b/>
              </w:rPr>
              <w:t>Further controls</w:t>
            </w:r>
          </w:p>
        </w:tc>
      </w:tr>
      <w:tr w:rsidR="00CB1B24" w14:paraId="3C5F042B" w14:textId="77777777" w:rsidTr="000432FF">
        <w:trPr>
          <w:cantSplit/>
          <w:trHeight w:val="1510"/>
          <w:tblHeader/>
        </w:trPr>
        <w:tc>
          <w:tcPr>
            <w:tcW w:w="559" w:type="pct"/>
            <w:vMerge/>
          </w:tcPr>
          <w:p w14:paraId="3C5F0420" w14:textId="77777777" w:rsidR="00F665C2" w:rsidRDefault="00F665C2"/>
        </w:tc>
        <w:tc>
          <w:tcPr>
            <w:tcW w:w="813" w:type="pct"/>
            <w:vMerge/>
          </w:tcPr>
          <w:p w14:paraId="3C5F0421" w14:textId="77777777" w:rsidR="00F665C2" w:rsidRDefault="00F665C2"/>
        </w:tc>
        <w:tc>
          <w:tcPr>
            <w:tcW w:w="549" w:type="pct"/>
            <w:vMerge/>
          </w:tcPr>
          <w:p w14:paraId="3C5F0422" w14:textId="77777777" w:rsidR="00F665C2" w:rsidRDefault="00F665C2"/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3" w14:textId="77777777" w:rsidR="00F665C2" w:rsidRDefault="00F665C2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8" w:type="pct"/>
            <w:shd w:val="clear" w:color="auto" w:fill="F2F2F2" w:themeFill="background1" w:themeFillShade="F2"/>
            <w:textDirection w:val="btLr"/>
          </w:tcPr>
          <w:p w14:paraId="3C5F0424" w14:textId="77777777" w:rsidR="00F665C2" w:rsidRDefault="00F665C2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5" w14:textId="77777777" w:rsidR="00F665C2" w:rsidRDefault="00F665C2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58" w:type="pct"/>
            <w:gridSpan w:val="2"/>
            <w:vMerge/>
          </w:tcPr>
          <w:p w14:paraId="3C5F0426" w14:textId="5427348F" w:rsidR="00F665C2" w:rsidRDefault="00F665C2"/>
        </w:tc>
        <w:tc>
          <w:tcPr>
            <w:tcW w:w="163" w:type="pct"/>
            <w:shd w:val="clear" w:color="auto" w:fill="F2F2F2" w:themeFill="background1" w:themeFillShade="F2"/>
            <w:textDirection w:val="btLr"/>
          </w:tcPr>
          <w:p w14:paraId="3C5F0427" w14:textId="77777777" w:rsidR="00F665C2" w:rsidRDefault="00F665C2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0" w:type="pct"/>
            <w:shd w:val="clear" w:color="auto" w:fill="F2F2F2" w:themeFill="background1" w:themeFillShade="F2"/>
            <w:textDirection w:val="btLr"/>
          </w:tcPr>
          <w:p w14:paraId="3C5F0428" w14:textId="77777777" w:rsidR="00F665C2" w:rsidRDefault="00F665C2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0" w:type="pct"/>
            <w:shd w:val="clear" w:color="auto" w:fill="F2F2F2" w:themeFill="background1" w:themeFillShade="F2"/>
            <w:textDirection w:val="btLr"/>
          </w:tcPr>
          <w:p w14:paraId="3C5F0429" w14:textId="77777777" w:rsidR="00F665C2" w:rsidRDefault="00F665C2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1" w:type="pct"/>
            <w:vMerge/>
          </w:tcPr>
          <w:p w14:paraId="3C5F042A" w14:textId="77777777" w:rsidR="00F665C2" w:rsidRDefault="00F665C2"/>
        </w:tc>
      </w:tr>
      <w:tr w:rsidR="00CB1B24" w:rsidRPr="00E93A5D" w14:paraId="55708EAF" w14:textId="77777777" w:rsidTr="000432FF">
        <w:trPr>
          <w:cantSplit/>
          <w:trHeight w:val="1296"/>
        </w:trPr>
        <w:tc>
          <w:tcPr>
            <w:tcW w:w="559" w:type="pct"/>
            <w:shd w:val="clear" w:color="auto" w:fill="FFFFFF" w:themeFill="background1"/>
          </w:tcPr>
          <w:p w14:paraId="49EC0A57" w14:textId="5EBFEED5" w:rsidR="00386427" w:rsidRPr="00E93A5D" w:rsidRDefault="00386427" w:rsidP="00CD3C85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color w:val="000000" w:themeColor="text1"/>
                <w:sz w:val="20"/>
                <w:szCs w:val="20"/>
              </w:rPr>
              <w:t xml:space="preserve">Adverse </w:t>
            </w:r>
            <w:r w:rsidR="00400DF1" w:rsidRPr="00E93A5D">
              <w:rPr>
                <w:rFonts w:cstheme="minorHAnsi"/>
                <w:color w:val="000000" w:themeColor="text1"/>
                <w:sz w:val="20"/>
                <w:szCs w:val="20"/>
              </w:rPr>
              <w:t>w</w:t>
            </w:r>
            <w:r w:rsidRPr="00E93A5D">
              <w:rPr>
                <w:rFonts w:cstheme="minorHAnsi"/>
                <w:color w:val="000000" w:themeColor="text1"/>
                <w:sz w:val="20"/>
                <w:szCs w:val="20"/>
              </w:rPr>
              <w:t xml:space="preserve">eather </w:t>
            </w:r>
          </w:p>
        </w:tc>
        <w:tc>
          <w:tcPr>
            <w:tcW w:w="813" w:type="pct"/>
            <w:shd w:val="clear" w:color="auto" w:fill="FFFFFF" w:themeFill="background1"/>
          </w:tcPr>
          <w:p w14:paraId="12472FCA" w14:textId="327061B6" w:rsidR="00386427" w:rsidRPr="00E93A5D" w:rsidRDefault="00386427" w:rsidP="003E758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3A5D">
              <w:rPr>
                <w:rFonts w:cstheme="minorHAnsi"/>
                <w:color w:val="000000" w:themeColor="text1"/>
                <w:sz w:val="20"/>
                <w:szCs w:val="20"/>
              </w:rPr>
              <w:t>Injury</w:t>
            </w:r>
            <w:r w:rsidR="003E7583" w:rsidRPr="00E93A5D">
              <w:rPr>
                <w:rFonts w:cstheme="minorHAnsi"/>
                <w:color w:val="000000" w:themeColor="text1"/>
                <w:sz w:val="20"/>
                <w:szCs w:val="20"/>
              </w:rPr>
              <w:t>, i</w:t>
            </w:r>
            <w:r w:rsidRPr="00E93A5D">
              <w:rPr>
                <w:rFonts w:cstheme="minorHAnsi"/>
                <w:color w:val="000000" w:themeColor="text1"/>
                <w:sz w:val="20"/>
                <w:szCs w:val="20"/>
              </w:rPr>
              <w:t>llness</w:t>
            </w:r>
            <w:r w:rsidR="003E7583" w:rsidRPr="00E93A5D">
              <w:rPr>
                <w:rFonts w:cstheme="minorHAnsi"/>
                <w:color w:val="000000" w:themeColor="text1"/>
                <w:sz w:val="20"/>
                <w:szCs w:val="20"/>
              </w:rPr>
              <w:t>, s</w:t>
            </w:r>
            <w:r w:rsidRPr="00E93A5D">
              <w:rPr>
                <w:rFonts w:cstheme="minorHAnsi"/>
                <w:color w:val="000000" w:themeColor="text1"/>
                <w:sz w:val="20"/>
                <w:szCs w:val="20"/>
              </w:rPr>
              <w:t>lippin</w:t>
            </w:r>
            <w:r w:rsidR="003E7583" w:rsidRPr="00E93A5D">
              <w:rPr>
                <w:rFonts w:cstheme="minorHAnsi"/>
                <w:color w:val="000000" w:themeColor="text1"/>
                <w:sz w:val="20"/>
                <w:szCs w:val="20"/>
              </w:rPr>
              <w:t xml:space="preserve">g, </w:t>
            </w:r>
            <w:r w:rsidR="00C62D76">
              <w:rPr>
                <w:rFonts w:cstheme="minorHAnsi"/>
                <w:color w:val="000000" w:themeColor="text1"/>
                <w:sz w:val="20"/>
                <w:szCs w:val="20"/>
              </w:rPr>
              <w:t>sun</w:t>
            </w:r>
            <w:r w:rsidR="003E7583" w:rsidRPr="00E93A5D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Pr="00E93A5D">
              <w:rPr>
                <w:rFonts w:cstheme="minorHAnsi"/>
                <w:color w:val="000000" w:themeColor="text1"/>
                <w:sz w:val="20"/>
                <w:szCs w:val="20"/>
              </w:rPr>
              <w:t xml:space="preserve">urn </w:t>
            </w:r>
          </w:p>
        </w:tc>
        <w:tc>
          <w:tcPr>
            <w:tcW w:w="549" w:type="pct"/>
            <w:shd w:val="clear" w:color="auto" w:fill="FFFFFF" w:themeFill="background1"/>
          </w:tcPr>
          <w:p w14:paraId="50010F4E" w14:textId="0AE793DE" w:rsidR="00386427" w:rsidRPr="00E93A5D" w:rsidRDefault="00386427" w:rsidP="00CD3C85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Event organisers, event attendees</w:t>
            </w:r>
          </w:p>
        </w:tc>
        <w:tc>
          <w:tcPr>
            <w:tcW w:w="158" w:type="pct"/>
            <w:shd w:val="clear" w:color="auto" w:fill="FFFFFF" w:themeFill="background1"/>
          </w:tcPr>
          <w:p w14:paraId="53B502A5" w14:textId="49ED3A48" w:rsidR="00386427" w:rsidRPr="00E93A5D" w:rsidRDefault="00400DF1" w:rsidP="00CD3C85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8" w:type="pct"/>
            <w:shd w:val="clear" w:color="auto" w:fill="FFFFFF" w:themeFill="background1"/>
          </w:tcPr>
          <w:p w14:paraId="62334F94" w14:textId="77777777" w:rsidR="00386427" w:rsidRPr="00E93A5D" w:rsidRDefault="00386427" w:rsidP="00CD3C85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1" w:type="pct"/>
            <w:shd w:val="clear" w:color="auto" w:fill="FFC000"/>
          </w:tcPr>
          <w:p w14:paraId="6580C039" w14:textId="6AD8030A" w:rsidR="00386427" w:rsidRPr="00E93A5D" w:rsidRDefault="00400DF1" w:rsidP="00CD3C85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6" w:type="pct"/>
            <w:shd w:val="clear" w:color="auto" w:fill="FFFFFF" w:themeFill="background1"/>
          </w:tcPr>
          <w:p w14:paraId="175B3449" w14:textId="492B97A0" w:rsidR="00386427" w:rsidRPr="00E93A5D" w:rsidRDefault="00386427" w:rsidP="005A1E8E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3A5D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Lead organiser to check the weather </w:t>
            </w:r>
            <w:r w:rsidR="00314686" w:rsidRPr="00E93A5D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forecast is</w:t>
            </w:r>
            <w:r w:rsidRPr="00E93A5D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suitable for activities on the day</w:t>
            </w:r>
            <w:r w:rsidR="00314686" w:rsidRPr="00E93A5D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  <w:r w:rsidR="00314686" w:rsidRPr="00E93A5D">
              <w:rPr>
                <w:rFonts w:cstheme="minorHAnsi"/>
                <w:color w:val="000000" w:themeColor="text1"/>
                <w:sz w:val="20"/>
                <w:szCs w:val="20"/>
              </w:rPr>
              <w:t xml:space="preserve">If adverse weather is </w:t>
            </w:r>
            <w:r w:rsidR="00C62D76">
              <w:rPr>
                <w:rFonts w:cstheme="minorHAnsi"/>
                <w:color w:val="000000" w:themeColor="text1"/>
                <w:sz w:val="20"/>
                <w:szCs w:val="20"/>
              </w:rPr>
              <w:t>severe</w:t>
            </w:r>
            <w:r w:rsidR="00314686" w:rsidRPr="00E93A5D">
              <w:rPr>
                <w:rFonts w:cstheme="minorHAnsi"/>
                <w:color w:val="000000" w:themeColor="text1"/>
                <w:sz w:val="20"/>
                <w:szCs w:val="20"/>
              </w:rPr>
              <w:t>, the event should be cancelled or postponed to a different date</w:t>
            </w:r>
            <w:r w:rsidR="00DE63DD" w:rsidRPr="00E93A5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59D6E571" w14:textId="77777777" w:rsidR="00314686" w:rsidRPr="00E93A5D" w:rsidRDefault="00314686" w:rsidP="0031468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F18560" w14:textId="5C22323B" w:rsidR="00386427" w:rsidRPr="00E93A5D" w:rsidRDefault="00386427" w:rsidP="2CFA9E2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2CFA9E2E">
              <w:rPr>
                <w:color w:val="000000" w:themeColor="text1"/>
                <w:sz w:val="20"/>
                <w:szCs w:val="20"/>
              </w:rPr>
              <w:t xml:space="preserve">Warn those attending to prepare by wearing appropriate clothing and footwear e.g. </w:t>
            </w:r>
            <w:r w:rsidR="00BD177B" w:rsidRPr="2CFA9E2E">
              <w:rPr>
                <w:color w:val="000000" w:themeColor="text1"/>
                <w:sz w:val="20"/>
                <w:szCs w:val="20"/>
              </w:rPr>
              <w:t xml:space="preserve">raincoats, </w:t>
            </w:r>
            <w:r w:rsidR="00F534A0" w:rsidRPr="2CFA9E2E">
              <w:rPr>
                <w:color w:val="000000" w:themeColor="text1"/>
                <w:sz w:val="20"/>
                <w:szCs w:val="20"/>
              </w:rPr>
              <w:t>boots</w:t>
            </w:r>
            <w:r w:rsidR="008C2B53" w:rsidRPr="2CFA9E2E">
              <w:rPr>
                <w:color w:val="000000" w:themeColor="text1"/>
                <w:sz w:val="20"/>
                <w:szCs w:val="20"/>
              </w:rPr>
              <w:t>/</w:t>
            </w:r>
            <w:r w:rsidR="00F534A0" w:rsidRPr="2CFA9E2E">
              <w:rPr>
                <w:color w:val="000000" w:themeColor="text1"/>
                <w:sz w:val="20"/>
                <w:szCs w:val="20"/>
              </w:rPr>
              <w:t xml:space="preserve">hat, </w:t>
            </w:r>
            <w:r w:rsidR="070E634E" w:rsidRPr="2CFA9E2E">
              <w:rPr>
                <w:color w:val="000000" w:themeColor="text1"/>
                <w:sz w:val="20"/>
                <w:szCs w:val="20"/>
              </w:rPr>
              <w:t>sun cream. It may be appropriate to advise attendees to bring a spare change of clothes e.g. for site visits in wet weather.</w:t>
            </w:r>
          </w:p>
          <w:p w14:paraId="6F47314C" w14:textId="77777777" w:rsidR="00314686" w:rsidRPr="00E93A5D" w:rsidRDefault="00314686" w:rsidP="0031468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E224A2" w14:textId="50B6D020" w:rsidR="00386427" w:rsidRPr="00E93A5D" w:rsidRDefault="00386427" w:rsidP="008C2B5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color w:val="000000" w:themeColor="text1"/>
                <w:sz w:val="20"/>
                <w:szCs w:val="20"/>
              </w:rPr>
              <w:t xml:space="preserve">In the case of hot weather organisers to advice participants </w:t>
            </w:r>
            <w:r w:rsidR="00F534A0">
              <w:rPr>
                <w:rFonts w:cstheme="minorHAnsi"/>
                <w:color w:val="000000" w:themeColor="text1"/>
                <w:sz w:val="20"/>
                <w:szCs w:val="20"/>
              </w:rPr>
              <w:t>bring and drink plenty of water.</w:t>
            </w:r>
            <w:r w:rsidRPr="00E93A5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" w:type="pct"/>
            <w:gridSpan w:val="2"/>
            <w:shd w:val="clear" w:color="auto" w:fill="FFFFFF" w:themeFill="background1"/>
          </w:tcPr>
          <w:p w14:paraId="32A43CB6" w14:textId="08798F5D" w:rsidR="00386427" w:rsidRPr="00E93A5D" w:rsidRDefault="00ED5361" w:rsidP="00CD3C85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</w:tcPr>
          <w:p w14:paraId="61B9CE22" w14:textId="77777777" w:rsidR="00386427" w:rsidRPr="00E93A5D" w:rsidRDefault="00386427" w:rsidP="00CD3C85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92D050"/>
          </w:tcPr>
          <w:p w14:paraId="3025DB26" w14:textId="000B6DBB" w:rsidR="00386427" w:rsidRPr="00E93A5D" w:rsidRDefault="00ED5361" w:rsidP="00CD3C85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51" w:type="pct"/>
            <w:shd w:val="clear" w:color="auto" w:fill="FFFFFF" w:themeFill="background1"/>
          </w:tcPr>
          <w:p w14:paraId="375510C1" w14:textId="60985649" w:rsidR="00386427" w:rsidRPr="00E93A5D" w:rsidRDefault="00386427" w:rsidP="003146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1B24" w:rsidRPr="00E93A5D" w14:paraId="64DCD7BC" w14:textId="77777777" w:rsidTr="000432FF">
        <w:trPr>
          <w:cantSplit/>
          <w:trHeight w:val="1296"/>
        </w:trPr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59046" w14:textId="57DE0F31" w:rsidR="00170268" w:rsidRPr="00E93A5D" w:rsidRDefault="00170268" w:rsidP="00170268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lastRenderedPageBreak/>
              <w:t xml:space="preserve">Slips, trips and falls 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2CC790" w14:textId="7CF9AC34" w:rsidR="00170268" w:rsidRPr="00E93A5D" w:rsidRDefault="00170268" w:rsidP="0017026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Physical injury</w:t>
            </w:r>
          </w:p>
        </w:tc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F0BC27" w14:textId="11504C31" w:rsidR="00170268" w:rsidRPr="00E93A5D" w:rsidRDefault="00170268" w:rsidP="00170268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Event organisers and attendees </w:t>
            </w:r>
          </w:p>
        </w:tc>
        <w:tc>
          <w:tcPr>
            <w:tcW w:w="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6ED9AA" w14:textId="5087ACAC" w:rsidR="00170268" w:rsidRPr="00E93A5D" w:rsidRDefault="00170268" w:rsidP="00170268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Lucida Sans" w:cstheme="minorHAnsi"/>
                <w:sz w:val="20"/>
                <w:szCs w:val="20"/>
              </w:rPr>
              <w:t>2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A1431F" w14:textId="7FF81726" w:rsidR="00170268" w:rsidRPr="00E93A5D" w:rsidRDefault="00170268" w:rsidP="00170268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698D979" w14:textId="6B9D16BF" w:rsidR="00170268" w:rsidRPr="00E93A5D" w:rsidRDefault="00170268" w:rsidP="00170268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Lucida Sans" w:cstheme="minorHAnsi"/>
                <w:sz w:val="20"/>
                <w:szCs w:val="20"/>
              </w:rPr>
              <w:t>8</w:t>
            </w:r>
          </w:p>
        </w:tc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7E86AA" w14:textId="6BDE7DF0" w:rsidR="00170268" w:rsidRPr="00E93A5D" w:rsidRDefault="00170268" w:rsidP="00170268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>All boxes and equipment to be stored away from main meeting area, e.g. stored under tables</w:t>
            </w:r>
            <w:r w:rsidR="008C2B53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  <w:p w14:paraId="0500E32E" w14:textId="77777777" w:rsidR="00170268" w:rsidRPr="00E93A5D" w:rsidRDefault="00170268" w:rsidP="00170268">
            <w:pPr>
              <w:rPr>
                <w:rFonts w:eastAsia="Calibri" w:cstheme="minorHAnsi"/>
                <w:sz w:val="20"/>
                <w:szCs w:val="20"/>
              </w:rPr>
            </w:pPr>
          </w:p>
          <w:p w14:paraId="7A859943" w14:textId="5964B9BA" w:rsidR="00170268" w:rsidRPr="00E93A5D" w:rsidRDefault="00170268" w:rsidP="00170268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Any cables to be organised as best as possible</w:t>
            </w:r>
            <w:r w:rsidR="00400DF1" w:rsidRPr="00E93A5D">
              <w:rPr>
                <w:rFonts w:eastAsia="Calibri" w:cstheme="minorHAnsi"/>
                <w:sz w:val="20"/>
                <w:szCs w:val="20"/>
              </w:rPr>
              <w:t xml:space="preserve"> e.g. </w:t>
            </w:r>
            <w:r w:rsidRPr="00E93A5D">
              <w:rPr>
                <w:rFonts w:eastAsia="Calibri" w:cstheme="minorHAnsi"/>
                <w:sz w:val="20"/>
                <w:szCs w:val="20"/>
              </w:rPr>
              <w:t>Cable ties</w:t>
            </w:r>
            <w:r w:rsidR="00400DF1" w:rsidRPr="00E93A5D">
              <w:rPr>
                <w:rFonts w:eastAsia="Calibri" w:cstheme="minorHAnsi"/>
                <w:sz w:val="20"/>
                <w:szCs w:val="20"/>
              </w:rPr>
              <w:t xml:space="preserve"> to</w:t>
            </w:r>
            <w:r w:rsidRPr="00E93A5D">
              <w:rPr>
                <w:rFonts w:eastAsia="Calibri" w:cstheme="minorHAnsi"/>
                <w:sz w:val="20"/>
                <w:szCs w:val="20"/>
              </w:rPr>
              <w:t xml:space="preserve"> be used if necessary</w:t>
            </w:r>
            <w:r w:rsidR="008C2B53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72559BCB" w14:textId="77777777" w:rsidR="00170268" w:rsidRPr="00E93A5D" w:rsidRDefault="00170268" w:rsidP="00170268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5946AFB5" w14:textId="77777777" w:rsidR="00170268" w:rsidRPr="00E93A5D" w:rsidRDefault="00170268" w:rsidP="00170268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 xml:space="preserve">Floors to be kept clear and dry, and visual checks to be maintained throughout the meeting by organizers. </w:t>
            </w:r>
          </w:p>
          <w:p w14:paraId="07CFA16D" w14:textId="77777777" w:rsidR="00170268" w:rsidRPr="00E93A5D" w:rsidRDefault="00170268" w:rsidP="00170268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437090F0" w14:textId="77777777" w:rsidR="00170268" w:rsidRPr="00E93A5D" w:rsidRDefault="00170268" w:rsidP="00170268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>Extra vigilance will be paid to make sure that any spilled food products/objects are cleaned up quickly and efficiently in the area.</w:t>
            </w:r>
          </w:p>
          <w:p w14:paraId="507525D2" w14:textId="77777777" w:rsidR="00170268" w:rsidRPr="00E93A5D" w:rsidRDefault="00170268" w:rsidP="00170268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40DBCF4C" w14:textId="7358B6E5" w:rsidR="00170268" w:rsidRPr="00E93A5D" w:rsidRDefault="00170268" w:rsidP="008C2B53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>Report any trip hazards to facilities teams/venue staff asap. If cannot be removed</w:t>
            </w:r>
            <w:r w:rsidR="00C62D76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 w:rsidRPr="00E93A5D">
              <w:rPr>
                <w:rFonts w:eastAsia="Calibri" w:cstheme="minorHAnsi"/>
                <w:color w:val="000000"/>
                <w:sz w:val="20"/>
                <w:szCs w:val="20"/>
              </w:rPr>
              <w:t xml:space="preserve"> mark off with hazard signs</w:t>
            </w:r>
            <w:r w:rsidR="004503F7" w:rsidRPr="00E93A5D">
              <w:rPr>
                <w:rFonts w:eastAsia="Calibri" w:cstheme="minorHAnsi"/>
                <w:color w:val="000000"/>
                <w:sz w:val="20"/>
                <w:szCs w:val="20"/>
              </w:rPr>
              <w:t xml:space="preserve"> and inform attendees of the hazard at the start of the event.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AC765E" w14:textId="54011F5F" w:rsidR="00170268" w:rsidRPr="00E93A5D" w:rsidRDefault="00170268" w:rsidP="00170268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45D33C" w14:textId="4A1D65B7" w:rsidR="00170268" w:rsidRPr="00E93A5D" w:rsidRDefault="00170268" w:rsidP="00170268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BC56B88" w14:textId="64D3EE07" w:rsidR="00170268" w:rsidRPr="00E93A5D" w:rsidRDefault="00170268" w:rsidP="00170268">
            <w:pPr>
              <w:rPr>
                <w:rFonts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BB05DE" w14:textId="26BD5D6B" w:rsidR="00170268" w:rsidRPr="00E93A5D" w:rsidRDefault="00170268" w:rsidP="001702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5BE9" w:rsidRPr="00E93A5D" w14:paraId="0CECB051" w14:textId="77777777" w:rsidTr="000432FF">
        <w:tblPrEx>
          <w:shd w:val="clear" w:color="auto" w:fill="auto"/>
        </w:tblPrEx>
        <w:tc>
          <w:tcPr>
            <w:tcW w:w="559" w:type="pct"/>
          </w:tcPr>
          <w:p w14:paraId="280FEE5D" w14:textId="4336816B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Setting up of </w:t>
            </w:r>
            <w:r w:rsidR="004503F7" w:rsidRPr="00E93A5D">
              <w:rPr>
                <w:rFonts w:eastAsia="Calibri" w:cstheme="minorHAnsi"/>
                <w:sz w:val="20"/>
                <w:szCs w:val="20"/>
              </w:rPr>
              <w:t>e</w:t>
            </w:r>
            <w:r w:rsidRPr="00E93A5D">
              <w:rPr>
                <w:rFonts w:eastAsia="Calibri" w:cstheme="minorHAnsi"/>
                <w:sz w:val="20"/>
                <w:szCs w:val="20"/>
              </w:rPr>
              <w:t>quipment</w:t>
            </w:r>
            <w:r w:rsidR="008C2B53">
              <w:rPr>
                <w:rFonts w:eastAsia="Calibri" w:cstheme="minorHAnsi"/>
                <w:sz w:val="20"/>
                <w:szCs w:val="20"/>
              </w:rPr>
              <w:t xml:space="preserve"> e</w:t>
            </w:r>
            <w:r w:rsidRPr="00E93A5D">
              <w:rPr>
                <w:rFonts w:eastAsia="Calibri" w:cstheme="minorHAnsi"/>
                <w:sz w:val="20"/>
                <w:szCs w:val="20"/>
              </w:rPr>
              <w:t xml:space="preserve">.g. </w:t>
            </w:r>
            <w:r w:rsidR="004503F7" w:rsidRPr="00E93A5D">
              <w:rPr>
                <w:rFonts w:eastAsia="Calibri" w:cstheme="minorHAnsi"/>
                <w:sz w:val="20"/>
                <w:szCs w:val="20"/>
              </w:rPr>
              <w:t>t</w:t>
            </w:r>
            <w:r w:rsidRPr="00E93A5D">
              <w:rPr>
                <w:rFonts w:eastAsia="Calibri" w:cstheme="minorHAnsi"/>
                <w:sz w:val="20"/>
                <w:szCs w:val="20"/>
              </w:rPr>
              <w:t>able</w:t>
            </w:r>
            <w:r w:rsidR="004503F7" w:rsidRPr="00E93A5D">
              <w:rPr>
                <w:rFonts w:eastAsia="Calibri" w:cstheme="minorHAnsi"/>
                <w:sz w:val="20"/>
                <w:szCs w:val="20"/>
              </w:rPr>
              <w:t>s</w:t>
            </w:r>
            <w:r w:rsidRPr="00E93A5D">
              <w:rPr>
                <w:rFonts w:eastAsia="Calibri" w:cstheme="minorHAnsi"/>
                <w:sz w:val="20"/>
                <w:szCs w:val="20"/>
              </w:rPr>
              <w:t xml:space="preserve"> and chairs</w:t>
            </w:r>
          </w:p>
        </w:tc>
        <w:tc>
          <w:tcPr>
            <w:tcW w:w="813" w:type="pct"/>
          </w:tcPr>
          <w:p w14:paraId="06383404" w14:textId="0ACEFF3A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Bruising or broken bones from tripping over table and chairs</w:t>
            </w:r>
            <w:r w:rsidR="004503F7" w:rsidRPr="00E93A5D">
              <w:rPr>
                <w:rFonts w:eastAsia="Calibri" w:cstheme="minorHAnsi"/>
                <w:sz w:val="20"/>
                <w:szCs w:val="20"/>
              </w:rPr>
              <w:t>, injuries from incorrect manual handling</w:t>
            </w:r>
          </w:p>
        </w:tc>
        <w:tc>
          <w:tcPr>
            <w:tcW w:w="549" w:type="pct"/>
          </w:tcPr>
          <w:p w14:paraId="353022D8" w14:textId="6CB381A0" w:rsidR="003A250E" w:rsidRPr="00E93A5D" w:rsidRDefault="00263987" w:rsidP="00CD3C85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 organisers, event attendees</w:t>
            </w:r>
          </w:p>
        </w:tc>
        <w:tc>
          <w:tcPr>
            <w:tcW w:w="158" w:type="pct"/>
          </w:tcPr>
          <w:p w14:paraId="12B58473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68" w:type="pct"/>
          </w:tcPr>
          <w:p w14:paraId="58A6EA4C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61" w:type="pct"/>
            <w:shd w:val="clear" w:color="auto" w:fill="FFC000"/>
          </w:tcPr>
          <w:p w14:paraId="16773A22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136" w:type="pct"/>
          </w:tcPr>
          <w:p w14:paraId="76FDD9A1" w14:textId="3FAC52A0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Make </w:t>
            </w:r>
            <w:r w:rsidR="004503F7" w:rsidRPr="00E93A5D">
              <w:rPr>
                <w:rFonts w:eastAsia="Calibri" w:cstheme="minorHAnsi"/>
                <w:sz w:val="20"/>
                <w:szCs w:val="20"/>
              </w:rPr>
              <w:t>organisers and attendees</w:t>
            </w:r>
            <w:r w:rsidRPr="00E93A5D">
              <w:rPr>
                <w:rFonts w:eastAsia="Calibri" w:cstheme="minorHAnsi"/>
                <w:sz w:val="20"/>
                <w:szCs w:val="20"/>
              </w:rPr>
              <w:t xml:space="preserve"> aware of the potential risks, follow manual handling guidelines</w:t>
            </w:r>
            <w:r w:rsidR="00F35BE9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B806521" w14:textId="7F5BAAE9" w:rsidR="003A250E" w:rsidRPr="00E93A5D" w:rsidRDefault="003A250E" w:rsidP="00CD3C85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AB8A221" w14:textId="4481E822" w:rsidR="004503F7" w:rsidRDefault="004503F7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Seek assistance if in need of extra help from facilities staff/venue staff if </w:t>
            </w:r>
            <w:r w:rsidRPr="00E93A5D">
              <w:rPr>
                <w:rFonts w:eastAsia="Calibri" w:cstheme="minorHAnsi"/>
                <w:sz w:val="20"/>
                <w:szCs w:val="20"/>
              </w:rPr>
              <w:lastRenderedPageBreak/>
              <w:t>needed</w:t>
            </w:r>
            <w:r w:rsidR="00F35BE9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F35BE9" w:rsidRPr="00E93A5D">
              <w:rPr>
                <w:rFonts w:eastAsia="Calibri" w:cstheme="minorHAnsi"/>
                <w:sz w:val="20"/>
                <w:szCs w:val="20"/>
              </w:rPr>
              <w:t>Request tools to support with move of heavy objects- SUSU Facilities/venue. E.g. hand truck, dolly, skates</w:t>
            </w:r>
            <w:r w:rsidR="00F35BE9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DF12F18" w14:textId="77777777" w:rsidR="00F35BE9" w:rsidRPr="00F35BE9" w:rsidRDefault="00F35BE9" w:rsidP="00CD3C85">
            <w:pPr>
              <w:rPr>
                <w:rFonts w:eastAsia="Calibri" w:cstheme="minorHAnsi"/>
                <w:sz w:val="20"/>
                <w:szCs w:val="20"/>
              </w:rPr>
            </w:pPr>
          </w:p>
          <w:p w14:paraId="5EB59809" w14:textId="4FFD7A2A" w:rsidR="003A250E" w:rsidRPr="00E93A5D" w:rsidRDefault="003A250E" w:rsidP="00CD3C85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commentRangeStart w:id="0"/>
            <w:r w:rsidRPr="00E93A5D">
              <w:rPr>
                <w:rFonts w:eastAsia="Calibri" w:cstheme="minorHAnsi"/>
                <w:sz w:val="20"/>
                <w:szCs w:val="20"/>
              </w:rPr>
              <w:t>Work in teams when handling large and bulky items.</w:t>
            </w:r>
            <w:commentRangeEnd w:id="0"/>
            <w:r w:rsidR="00AD650B">
              <w:rPr>
                <w:rStyle w:val="CommentReference"/>
              </w:rPr>
              <w:commentReference w:id="0"/>
            </w:r>
            <w:r w:rsidR="00C62D76">
              <w:rPr>
                <w:rFonts w:eastAsia="Calibri" w:cstheme="minorHAnsi"/>
                <w:sz w:val="20"/>
                <w:szCs w:val="20"/>
              </w:rPr>
              <w:t xml:space="preserve"> NB: Refer to Covid-19 RA on social distancing, face masks may need to be worn if people are less than 2m apart.</w:t>
            </w:r>
          </w:p>
          <w:p w14:paraId="5CF0247D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</w:p>
          <w:p w14:paraId="03B4B5EB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Make sure anyone with any pre-existing conditions isn’t doing any unnecessary lifting and they are comfortable</w:t>
            </w:r>
          </w:p>
        </w:tc>
        <w:tc>
          <w:tcPr>
            <w:tcW w:w="185" w:type="pct"/>
            <w:gridSpan w:val="2"/>
          </w:tcPr>
          <w:p w14:paraId="46B39811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" w:type="pct"/>
          </w:tcPr>
          <w:p w14:paraId="72DD97A5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60" w:type="pct"/>
            <w:shd w:val="clear" w:color="auto" w:fill="92D050"/>
          </w:tcPr>
          <w:p w14:paraId="3A0F7C1E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951" w:type="pct"/>
          </w:tcPr>
          <w:p w14:paraId="7F196961" w14:textId="490C7E72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35BE9" w:rsidRPr="00E93A5D" w14:paraId="0AAFF23A" w14:textId="77777777" w:rsidTr="000432FF">
        <w:tblPrEx>
          <w:shd w:val="clear" w:color="auto" w:fill="auto"/>
        </w:tblPrEx>
        <w:tc>
          <w:tcPr>
            <w:tcW w:w="559" w:type="pct"/>
          </w:tcPr>
          <w:p w14:paraId="24F80213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Activities involving electrical equipment </w:t>
            </w:r>
            <w:proofErr w:type="gramStart"/>
            <w:r w:rsidRPr="00E93A5D">
              <w:rPr>
                <w:rFonts w:eastAsia="Calibri" w:cstheme="minorHAnsi"/>
                <w:sz w:val="20"/>
                <w:szCs w:val="20"/>
              </w:rPr>
              <w:t>e.g.</w:t>
            </w:r>
            <w:proofErr w:type="gramEnd"/>
            <w:r w:rsidRPr="00E93A5D">
              <w:rPr>
                <w:rFonts w:eastAsia="Calibri" w:cstheme="minorHAnsi"/>
                <w:sz w:val="20"/>
                <w:szCs w:val="20"/>
              </w:rPr>
              <w:t xml:space="preserve"> laptops/ computers</w:t>
            </w:r>
          </w:p>
        </w:tc>
        <w:tc>
          <w:tcPr>
            <w:tcW w:w="813" w:type="pct"/>
          </w:tcPr>
          <w:p w14:paraId="597463AC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Risk of eye strain, injury, electric shock</w:t>
            </w:r>
          </w:p>
        </w:tc>
        <w:tc>
          <w:tcPr>
            <w:tcW w:w="549" w:type="pct"/>
          </w:tcPr>
          <w:p w14:paraId="6120B658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Event organisers and attendees</w:t>
            </w:r>
          </w:p>
          <w:p w14:paraId="3F002749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8" w:type="pct"/>
          </w:tcPr>
          <w:p w14:paraId="03EFE2C8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68" w:type="pct"/>
          </w:tcPr>
          <w:p w14:paraId="24DBBC2B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shd w:val="clear" w:color="auto" w:fill="FFC000"/>
          </w:tcPr>
          <w:p w14:paraId="1CCE893A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136" w:type="pct"/>
          </w:tcPr>
          <w:p w14:paraId="6C2CECC3" w14:textId="5A9F091C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Ensure no liquids are placed near electrical equipment</w:t>
            </w:r>
            <w:r w:rsidR="00CB1B24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1283E935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</w:p>
          <w:p w14:paraId="461B96A8" w14:textId="64FCD1F7" w:rsidR="003A250E" w:rsidRPr="00E93A5D" w:rsidRDefault="003A250E" w:rsidP="00E93A5D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Ensure all leads are secured with cable ties/mats etc</w:t>
            </w:r>
            <w:r w:rsidR="00CB1B2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85" w:type="pct"/>
            <w:gridSpan w:val="2"/>
          </w:tcPr>
          <w:p w14:paraId="2B6F86AC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60" w:type="pct"/>
          </w:tcPr>
          <w:p w14:paraId="708E2D94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shd w:val="clear" w:color="auto" w:fill="92D050"/>
          </w:tcPr>
          <w:p w14:paraId="19777058" w14:textId="77777777" w:rsidR="003A250E" w:rsidRPr="00E93A5D" w:rsidRDefault="003A250E" w:rsidP="00CD3C85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951" w:type="pct"/>
          </w:tcPr>
          <w:p w14:paraId="4EC585EF" w14:textId="77777777" w:rsidR="003A250E" w:rsidRPr="00E93A5D" w:rsidRDefault="003A250E" w:rsidP="00A66F8F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0372F" w:rsidRPr="00E93A5D" w14:paraId="0CE06ABA" w14:textId="77777777" w:rsidTr="000432FF">
        <w:tblPrEx>
          <w:shd w:val="clear" w:color="auto" w:fill="auto"/>
        </w:tblPrEx>
        <w:tc>
          <w:tcPr>
            <w:tcW w:w="559" w:type="pct"/>
          </w:tcPr>
          <w:p w14:paraId="16289948" w14:textId="64B95CE7" w:rsidR="0050372F" w:rsidRPr="00E93A5D" w:rsidRDefault="005140FD" w:rsidP="00CD3C85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iniature </w:t>
            </w:r>
            <w:r w:rsidR="00D16E2A">
              <w:rPr>
                <w:rFonts w:eastAsia="Calibri" w:cstheme="minorHAnsi"/>
                <w:sz w:val="20"/>
                <w:szCs w:val="20"/>
              </w:rPr>
              <w:t>tower building</w:t>
            </w:r>
          </w:p>
        </w:tc>
        <w:tc>
          <w:tcPr>
            <w:tcW w:w="813" w:type="pct"/>
          </w:tcPr>
          <w:p w14:paraId="2E8D1807" w14:textId="6B6013FA" w:rsidR="0050372F" w:rsidRPr="00E93A5D" w:rsidRDefault="00D16E2A" w:rsidP="00CD3C85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isk of tower collapsing</w:t>
            </w:r>
            <w:r w:rsidR="00006137">
              <w:rPr>
                <w:rFonts w:eastAsia="Calibri" w:cstheme="minorHAnsi"/>
                <w:sz w:val="20"/>
                <w:szCs w:val="20"/>
              </w:rPr>
              <w:t xml:space="preserve"> – could create trip/slip hazard</w:t>
            </w:r>
          </w:p>
        </w:tc>
        <w:tc>
          <w:tcPr>
            <w:tcW w:w="549" w:type="pct"/>
          </w:tcPr>
          <w:p w14:paraId="75DF9935" w14:textId="357B6B96" w:rsidR="0050372F" w:rsidRPr="00E93A5D" w:rsidRDefault="00C47582" w:rsidP="00CD3C85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vent organisers and attendees</w:t>
            </w:r>
          </w:p>
        </w:tc>
        <w:tc>
          <w:tcPr>
            <w:tcW w:w="158" w:type="pct"/>
          </w:tcPr>
          <w:p w14:paraId="1E059033" w14:textId="32DBBB10" w:rsidR="0050372F" w:rsidRPr="00E93A5D" w:rsidRDefault="00672BF6" w:rsidP="00CD3C85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68" w:type="pct"/>
          </w:tcPr>
          <w:p w14:paraId="5679B770" w14:textId="61020FDA" w:rsidR="0050372F" w:rsidRPr="00E93A5D" w:rsidRDefault="00EA5562" w:rsidP="00CD3C85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61" w:type="pct"/>
            <w:shd w:val="clear" w:color="auto" w:fill="FFC000"/>
          </w:tcPr>
          <w:p w14:paraId="167F2566" w14:textId="272702D3" w:rsidR="0050372F" w:rsidRPr="00E93A5D" w:rsidRDefault="00EA5562" w:rsidP="00CD3C85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136" w:type="pct"/>
          </w:tcPr>
          <w:p w14:paraId="5F9BF922" w14:textId="324038AC" w:rsidR="0050372F" w:rsidRDefault="001E0702" w:rsidP="00CD3C85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ny </w:t>
            </w:r>
            <w:r w:rsidR="00807712">
              <w:rPr>
                <w:rFonts w:eastAsia="Calibri" w:cstheme="minorHAnsi"/>
                <w:sz w:val="20"/>
                <w:szCs w:val="20"/>
              </w:rPr>
              <w:t>construction</w:t>
            </w:r>
            <w:r>
              <w:rPr>
                <w:rFonts w:eastAsia="Calibri" w:cstheme="minorHAnsi"/>
                <w:sz w:val="20"/>
                <w:szCs w:val="20"/>
              </w:rPr>
              <w:t xml:space="preserve"> will occur on a flat and stable surface.</w:t>
            </w:r>
          </w:p>
          <w:p w14:paraId="26CA6823" w14:textId="6A611CFD" w:rsidR="001E0702" w:rsidRPr="00E93A5D" w:rsidRDefault="00840F25" w:rsidP="00CD3C85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hose who could be harmed by activity will be</w:t>
            </w:r>
            <w:r w:rsidR="008F53B5">
              <w:rPr>
                <w:rFonts w:eastAsia="Calibri" w:cstheme="minorHAnsi"/>
                <w:sz w:val="20"/>
                <w:szCs w:val="20"/>
              </w:rPr>
              <w:t xml:space="preserve"> warned of risk</w:t>
            </w:r>
          </w:p>
        </w:tc>
        <w:tc>
          <w:tcPr>
            <w:tcW w:w="185" w:type="pct"/>
            <w:gridSpan w:val="2"/>
          </w:tcPr>
          <w:p w14:paraId="3E09D564" w14:textId="2AA20122" w:rsidR="0050372F" w:rsidRPr="00E93A5D" w:rsidRDefault="008F53B5" w:rsidP="00CD3C85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60" w:type="pct"/>
          </w:tcPr>
          <w:p w14:paraId="1A4C2C88" w14:textId="24124C6C" w:rsidR="0050372F" w:rsidRPr="00E93A5D" w:rsidRDefault="008F53B5" w:rsidP="00CD3C85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92D050"/>
          </w:tcPr>
          <w:p w14:paraId="775510A7" w14:textId="6D0A8141" w:rsidR="0050372F" w:rsidRPr="00E93A5D" w:rsidRDefault="008F53B5" w:rsidP="00CD3C85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951" w:type="pct"/>
          </w:tcPr>
          <w:p w14:paraId="156CE02A" w14:textId="77777777" w:rsidR="0050372F" w:rsidRPr="00E93A5D" w:rsidRDefault="0050372F" w:rsidP="00CD3C8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F0D20" w:rsidRPr="00E93A5D" w14:paraId="05D67887" w14:textId="77777777" w:rsidTr="000432FF">
        <w:tblPrEx>
          <w:shd w:val="clear" w:color="auto" w:fill="auto"/>
        </w:tblPrEx>
        <w:tc>
          <w:tcPr>
            <w:tcW w:w="559" w:type="pct"/>
          </w:tcPr>
          <w:p w14:paraId="4DB5229F" w14:textId="2DC2C602" w:rsidR="005F0D20" w:rsidRPr="005F0D20" w:rsidRDefault="005F0D20" w:rsidP="005F0D20">
            <w:pPr>
              <w:rPr>
                <w:rFonts w:eastAsia="Calibri" w:cstheme="minorHAnsi"/>
                <w:sz w:val="20"/>
                <w:szCs w:val="20"/>
              </w:rPr>
            </w:pPr>
            <w:r w:rsidRPr="005F0D20">
              <w:rPr>
                <w:sz w:val="20"/>
                <w:szCs w:val="20"/>
              </w:rPr>
              <w:t xml:space="preserve">Transmission of COVID-19 in outside spaces </w:t>
            </w:r>
            <w:r>
              <w:rPr>
                <w:sz w:val="20"/>
                <w:szCs w:val="20"/>
              </w:rPr>
              <w:lastRenderedPageBreak/>
              <w:t>and any indoor social events</w:t>
            </w:r>
          </w:p>
        </w:tc>
        <w:tc>
          <w:tcPr>
            <w:tcW w:w="813" w:type="pct"/>
          </w:tcPr>
          <w:p w14:paraId="1F1125C7" w14:textId="77777777" w:rsidR="005F0D20" w:rsidRDefault="005F0D20" w:rsidP="005F0D20">
            <w:r>
              <w:lastRenderedPageBreak/>
              <w:t xml:space="preserve">Illness which could lead to hospitalisation being </w:t>
            </w:r>
            <w:r>
              <w:lastRenderedPageBreak/>
              <w:t>required in extreme circumstances.</w:t>
            </w:r>
          </w:p>
          <w:p w14:paraId="38FE01C2" w14:textId="2B13E490" w:rsidR="005F0D20" w:rsidRPr="00E93A5D" w:rsidRDefault="005F0D20" w:rsidP="005F0D2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preading of Covid-19.</w:t>
            </w:r>
          </w:p>
        </w:tc>
        <w:tc>
          <w:tcPr>
            <w:tcW w:w="549" w:type="pct"/>
          </w:tcPr>
          <w:p w14:paraId="03963AB5" w14:textId="30451485" w:rsidR="005F0D20" w:rsidRDefault="005F0D20" w:rsidP="00CD3C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vent organisers, event attendees and members of the public</w:t>
            </w:r>
          </w:p>
        </w:tc>
        <w:tc>
          <w:tcPr>
            <w:tcW w:w="158" w:type="pct"/>
          </w:tcPr>
          <w:p w14:paraId="3556F351" w14:textId="3FF25B44" w:rsidR="005F0D20" w:rsidRPr="00E93A5D" w:rsidRDefault="00102716" w:rsidP="00CD3C85">
            <w:pPr>
              <w:rPr>
                <w:rFonts w:eastAsia="Lucida Sans" w:cstheme="minorHAnsi"/>
                <w:sz w:val="20"/>
                <w:szCs w:val="20"/>
              </w:rPr>
            </w:pPr>
            <w:r>
              <w:rPr>
                <w:rFonts w:eastAsia="Lucida Sans" w:cstheme="minorHAnsi"/>
                <w:sz w:val="20"/>
                <w:szCs w:val="20"/>
              </w:rPr>
              <w:t>5</w:t>
            </w:r>
          </w:p>
        </w:tc>
        <w:tc>
          <w:tcPr>
            <w:tcW w:w="168" w:type="pct"/>
          </w:tcPr>
          <w:p w14:paraId="63C141CA" w14:textId="4FA4139F" w:rsidR="005F0D20" w:rsidRDefault="00102716" w:rsidP="00CD3C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1" w:type="pct"/>
            <w:shd w:val="clear" w:color="auto" w:fill="FF0000"/>
          </w:tcPr>
          <w:p w14:paraId="0805DAA5" w14:textId="42828CA6" w:rsidR="005F0D20" w:rsidRDefault="00102716" w:rsidP="00CD3C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6" w:type="pct"/>
          </w:tcPr>
          <w:p w14:paraId="1292D73D" w14:textId="77777777" w:rsidR="005F0D20" w:rsidRDefault="00102716" w:rsidP="00426574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vents will be organised as per government and university guidelines.</w:t>
            </w:r>
          </w:p>
          <w:p w14:paraId="6B6F5AD2" w14:textId="77777777" w:rsidR="00102716" w:rsidRDefault="00102716" w:rsidP="00426574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Attendees will be reminded of risks and any social distancing measures/mask requirements as per guidelines.</w:t>
            </w:r>
          </w:p>
          <w:p w14:paraId="1F0AE942" w14:textId="77777777" w:rsidR="00102716" w:rsidRDefault="00102716" w:rsidP="00426574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tudents will be encouraged to have all vaccinations offered for Covid 19.</w:t>
            </w:r>
          </w:p>
          <w:p w14:paraId="63A1B3DF" w14:textId="5728E25A" w:rsidR="00102716" w:rsidRDefault="00102716" w:rsidP="00426574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embers will be reminded that if they have any symptoms of Covid-19 then they should not attend the social event</w:t>
            </w:r>
          </w:p>
        </w:tc>
        <w:tc>
          <w:tcPr>
            <w:tcW w:w="185" w:type="pct"/>
            <w:gridSpan w:val="2"/>
          </w:tcPr>
          <w:p w14:paraId="4D7E5A3D" w14:textId="56807E9F" w:rsidR="005F0D20" w:rsidRPr="00E93A5D" w:rsidRDefault="00102716" w:rsidP="00CD3C85">
            <w:pPr>
              <w:rPr>
                <w:rFonts w:eastAsia="Lucida Sans" w:cstheme="minorHAnsi"/>
                <w:sz w:val="20"/>
                <w:szCs w:val="20"/>
              </w:rPr>
            </w:pPr>
            <w:r>
              <w:rPr>
                <w:rFonts w:eastAsia="Lucida Sans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60" w:type="pct"/>
          </w:tcPr>
          <w:p w14:paraId="0358A30A" w14:textId="1A867121" w:rsidR="005F0D20" w:rsidRPr="00E93A5D" w:rsidRDefault="00102716" w:rsidP="00CD3C85">
            <w:pPr>
              <w:rPr>
                <w:rFonts w:eastAsia="Lucida Sans" w:cstheme="minorHAnsi"/>
                <w:sz w:val="20"/>
                <w:szCs w:val="20"/>
              </w:rPr>
            </w:pPr>
            <w:r>
              <w:rPr>
                <w:rFonts w:eastAsia="Lucida Sans" w:cstheme="minorHAnsi"/>
                <w:sz w:val="20"/>
                <w:szCs w:val="20"/>
              </w:rPr>
              <w:t>3</w:t>
            </w:r>
          </w:p>
        </w:tc>
        <w:tc>
          <w:tcPr>
            <w:tcW w:w="160" w:type="pct"/>
            <w:shd w:val="clear" w:color="auto" w:fill="FFC000"/>
          </w:tcPr>
          <w:p w14:paraId="7A73780B" w14:textId="32AED0E3" w:rsidR="005F0D20" w:rsidRPr="00E93A5D" w:rsidRDefault="00102716" w:rsidP="00CD3C85">
            <w:pPr>
              <w:rPr>
                <w:rFonts w:eastAsia="Lucida Sans" w:cstheme="minorHAnsi"/>
                <w:sz w:val="20"/>
                <w:szCs w:val="20"/>
              </w:rPr>
            </w:pPr>
            <w:r>
              <w:rPr>
                <w:rFonts w:eastAsia="Lucida Sans" w:cstheme="minorHAnsi"/>
                <w:sz w:val="20"/>
                <w:szCs w:val="20"/>
              </w:rPr>
              <w:t>6</w:t>
            </w:r>
          </w:p>
        </w:tc>
        <w:tc>
          <w:tcPr>
            <w:tcW w:w="951" w:type="pct"/>
          </w:tcPr>
          <w:p w14:paraId="3AD12DCA" w14:textId="6851DC3A" w:rsidR="005F0D20" w:rsidRPr="00E93A5D" w:rsidRDefault="00102716" w:rsidP="00426574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ll Covid-19 regulations at the date of the event will be followed with attendees reminded of the risks</w:t>
            </w:r>
            <w:r w:rsidR="00593758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3C5F0480" w14:textId="2D0D5377" w:rsidR="00CE1AAA" w:rsidRDefault="00CE1AAA"/>
    <w:p w14:paraId="7347C6B5" w14:textId="61549C24" w:rsidR="00872C3E" w:rsidRDefault="00872C3E"/>
    <w:p w14:paraId="05F7036C" w14:textId="77777777" w:rsidR="00872C3E" w:rsidRDefault="00872C3E"/>
    <w:p w14:paraId="3C5F0481" w14:textId="0D5C0C52" w:rsidR="00A66F8F" w:rsidRDefault="00A66F8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11"/>
        <w:gridCol w:w="1681"/>
        <w:gridCol w:w="2108"/>
        <w:gridCol w:w="1019"/>
        <w:gridCol w:w="3352"/>
        <w:gridCol w:w="2148"/>
      </w:tblGrid>
      <w:tr w:rsidR="00C642F4" w:rsidRPr="00957A37" w14:paraId="3C5F0483" w14:textId="77777777" w:rsidTr="00A66F8F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A66F8F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66F8F">
        <w:tc>
          <w:tcPr>
            <w:tcW w:w="217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3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82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0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8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F" w14:textId="77777777" w:rsidTr="00A66F8F">
        <w:trPr>
          <w:trHeight w:val="2560"/>
        </w:trPr>
        <w:tc>
          <w:tcPr>
            <w:tcW w:w="217" w:type="pct"/>
          </w:tcPr>
          <w:p w14:paraId="3C5F04A9" w14:textId="6975F45F" w:rsidR="00C642F4" w:rsidRPr="00957A37" w:rsidRDefault="00A66F8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34" w:type="pct"/>
          </w:tcPr>
          <w:p w14:paraId="33E0FB15" w14:textId="77777777" w:rsidR="001A0590" w:rsidRPr="00E93A5D" w:rsidRDefault="001A0590" w:rsidP="001A0590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All incidents are to be reported as soon as possible ensuring the duty manager/health and safety officer have been informed.</w:t>
            </w:r>
          </w:p>
          <w:p w14:paraId="69DC21D7" w14:textId="77777777" w:rsidR="001A0590" w:rsidRPr="00E93A5D" w:rsidRDefault="001A0590" w:rsidP="001A0590">
            <w:pPr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Call emergency services and University Security: </w:t>
            </w:r>
          </w:p>
          <w:p w14:paraId="3D0B2DE4" w14:textId="77777777" w:rsidR="001A0590" w:rsidRPr="00E93A5D" w:rsidRDefault="001A0590" w:rsidP="001A0590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 xml:space="preserve">Emergency contact number for Campus Security: </w:t>
            </w:r>
          </w:p>
          <w:p w14:paraId="3C5F04AA" w14:textId="52AA5D87" w:rsidR="00C642F4" w:rsidRPr="00236BC8" w:rsidRDefault="001A0590" w:rsidP="00236BC8">
            <w:pPr>
              <w:numPr>
                <w:ilvl w:val="0"/>
                <w:numId w:val="8"/>
              </w:numPr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E93A5D">
              <w:rPr>
                <w:rFonts w:eastAsia="Calibri" w:cstheme="minorHAnsi"/>
                <w:sz w:val="20"/>
                <w:szCs w:val="20"/>
              </w:rPr>
              <w:t>Tel: +44 (0)23 8059 3311</w:t>
            </w:r>
            <w:r w:rsidR="00236BC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36BC8">
              <w:rPr>
                <w:rFonts w:eastAsia="Calibri" w:cstheme="minorHAnsi"/>
                <w:sz w:val="20"/>
                <w:szCs w:val="20"/>
              </w:rPr>
              <w:t>(Ext:3311).</w:t>
            </w:r>
          </w:p>
        </w:tc>
        <w:tc>
          <w:tcPr>
            <w:tcW w:w="547" w:type="pct"/>
          </w:tcPr>
          <w:p w14:paraId="3C5F04AB" w14:textId="3D31652A" w:rsidR="00C642F4" w:rsidRPr="005F0D20" w:rsidRDefault="0042161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8"/>
              </w:rPr>
            </w:pPr>
            <w:r w:rsidRPr="005F0D20">
              <w:rPr>
                <w:rFonts w:ascii="Lucida Sans" w:eastAsia="Times New Roman" w:hAnsi="Lucida Sans" w:cs="Arial"/>
                <w:color w:val="000000"/>
                <w:sz w:val="20"/>
                <w:szCs w:val="18"/>
              </w:rPr>
              <w:t>Event organisers (Member of Committee)</w:t>
            </w:r>
          </w:p>
        </w:tc>
        <w:tc>
          <w:tcPr>
            <w:tcW w:w="682" w:type="pct"/>
          </w:tcPr>
          <w:p w14:paraId="3C5F04AC" w14:textId="4E797EFF" w:rsidR="00C642F4" w:rsidRPr="00957A37" w:rsidRDefault="00DA6A2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 required</w:t>
            </w:r>
          </w:p>
        </w:tc>
        <w:tc>
          <w:tcPr>
            <w:tcW w:w="330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89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A66F8F">
        <w:trPr>
          <w:trHeight w:val="574"/>
        </w:trPr>
        <w:tc>
          <w:tcPr>
            <w:tcW w:w="217" w:type="pct"/>
          </w:tcPr>
          <w:p w14:paraId="3C5F04B7" w14:textId="6D2CBCBF" w:rsidR="00C642F4" w:rsidRPr="00957A37" w:rsidRDefault="00A66F8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34" w:type="pct"/>
          </w:tcPr>
          <w:p w14:paraId="3C5F04B8" w14:textId="5F2B8FBC" w:rsidR="00C642F4" w:rsidRPr="00957A37" w:rsidRDefault="00A66F8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ll Covid-19 regulations at the date of the event will be followed with attendees reminded of the risks.</w:t>
            </w: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7" w:type="pct"/>
          </w:tcPr>
          <w:p w14:paraId="3C5F04BA" w14:textId="057820DF" w:rsidR="00C642F4" w:rsidRPr="00957A37" w:rsidRDefault="00A66F8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5F0D20">
              <w:rPr>
                <w:rFonts w:ascii="Lucida Sans" w:eastAsia="Times New Roman" w:hAnsi="Lucida Sans" w:cs="Arial"/>
                <w:color w:val="000000"/>
                <w:sz w:val="20"/>
                <w:szCs w:val="18"/>
              </w:rPr>
              <w:t>Event organisers (Member of Committee)</w:t>
            </w:r>
          </w:p>
        </w:tc>
        <w:tc>
          <w:tcPr>
            <w:tcW w:w="682" w:type="pct"/>
          </w:tcPr>
          <w:p w14:paraId="3C5F04BB" w14:textId="22DDF745" w:rsidR="00C642F4" w:rsidRPr="00957A37" w:rsidRDefault="00A66F8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 required</w:t>
            </w:r>
          </w:p>
        </w:tc>
        <w:tc>
          <w:tcPr>
            <w:tcW w:w="330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89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A66F8F">
        <w:trPr>
          <w:cantSplit/>
        </w:trPr>
        <w:tc>
          <w:tcPr>
            <w:tcW w:w="2881" w:type="pct"/>
            <w:gridSpan w:val="4"/>
            <w:tcBorders>
              <w:bottom w:val="nil"/>
            </w:tcBorders>
          </w:tcPr>
          <w:p w14:paraId="3C5F04BF" w14:textId="014A0BB3" w:rsidR="00C642F4" w:rsidRPr="00957A37" w:rsidRDefault="00C812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DA6A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60251">
              <w:rPr>
                <w:rFonts w:ascii="Lucida Sans" w:eastAsia="Times New Roman" w:hAnsi="Lucida Sans" w:cs="Arial"/>
                <w:color w:val="000000"/>
                <w:szCs w:val="20"/>
              </w:rPr>
              <w:t>K. Morgan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19" w:type="pct"/>
            <w:gridSpan w:val="3"/>
            <w:tcBorders>
              <w:bottom w:val="nil"/>
            </w:tcBorders>
          </w:tcPr>
          <w:p w14:paraId="3C5F04C1" w14:textId="41EE04AC" w:rsidR="00C642F4" w:rsidRPr="00957A37" w:rsidRDefault="00C812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’s signature:</w:t>
            </w:r>
            <w:r w:rsidR="00DA6A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66F8F">
              <w:rPr>
                <w:rFonts w:ascii="Lucida Sans" w:eastAsia="Times New Roman" w:hAnsi="Lucida Sans" w:cs="Arial"/>
                <w:color w:val="000000"/>
                <w:szCs w:val="20"/>
              </w:rPr>
              <w:t>R Presswood</w:t>
            </w:r>
          </w:p>
        </w:tc>
      </w:tr>
      <w:tr w:rsidR="00C642F4" w:rsidRPr="00957A37" w14:paraId="3C5F04C7" w14:textId="77777777" w:rsidTr="00A66F8F">
        <w:trPr>
          <w:cantSplit/>
          <w:trHeight w:val="606"/>
        </w:trPr>
        <w:tc>
          <w:tcPr>
            <w:tcW w:w="2198" w:type="pct"/>
            <w:gridSpan w:val="3"/>
            <w:tcBorders>
              <w:top w:val="nil"/>
              <w:right w:val="nil"/>
            </w:tcBorders>
          </w:tcPr>
          <w:p w14:paraId="3C5F04C3" w14:textId="0EB6425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A6A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F0D20">
              <w:rPr>
                <w:rFonts w:ascii="Lucida Sans" w:eastAsia="Times New Roman" w:hAnsi="Lucida Sans" w:cs="Arial"/>
                <w:color w:val="000000"/>
                <w:szCs w:val="20"/>
              </w:rPr>
              <w:t>Kathryn Morgan</w:t>
            </w:r>
          </w:p>
        </w:tc>
        <w:tc>
          <w:tcPr>
            <w:tcW w:w="682" w:type="pct"/>
            <w:tcBorders>
              <w:top w:val="nil"/>
              <w:left w:val="nil"/>
            </w:tcBorders>
          </w:tcPr>
          <w:p w14:paraId="3C5F04C4" w14:textId="72D83E6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CE0BBA">
              <w:rPr>
                <w:rFonts w:ascii="Lucida Sans" w:eastAsia="Times New Roman" w:hAnsi="Lucida Sans" w:cs="Arial"/>
                <w:color w:val="000000"/>
                <w:szCs w:val="20"/>
              </w:rPr>
              <w:t>31</w:t>
            </w:r>
            <w:r w:rsidR="00DA6A2F">
              <w:rPr>
                <w:rFonts w:ascii="Lucida Sans" w:eastAsia="Times New Roman" w:hAnsi="Lucida Sans" w:cs="Arial"/>
                <w:color w:val="000000"/>
                <w:szCs w:val="20"/>
              </w:rPr>
              <w:t>/08/202</w:t>
            </w:r>
            <w:r w:rsidR="005F0D20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20" w:type="pct"/>
            <w:gridSpan w:val="2"/>
            <w:tcBorders>
              <w:top w:val="nil"/>
              <w:right w:val="nil"/>
            </w:tcBorders>
          </w:tcPr>
          <w:p w14:paraId="3C5F04C5" w14:textId="720E3D45" w:rsidR="00C642F4" w:rsidRPr="00957A37" w:rsidRDefault="00C642F4" w:rsidP="00A66F8F">
            <w:pPr>
              <w:autoSpaceDE w:val="0"/>
              <w:autoSpaceDN w:val="0"/>
              <w:adjustRightInd w:val="0"/>
              <w:spacing w:after="0" w:line="240" w:lineRule="auto"/>
              <w:ind w:right="177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A6A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66F8F">
              <w:rPr>
                <w:rFonts w:ascii="Lucida Sans" w:eastAsia="Times New Roman" w:hAnsi="Lucida Sans" w:cs="Arial"/>
                <w:color w:val="000000"/>
                <w:szCs w:val="20"/>
              </w:rPr>
              <w:t>Rebecca Presswood</w:t>
            </w:r>
          </w:p>
        </w:tc>
        <w:tc>
          <w:tcPr>
            <w:tcW w:w="700" w:type="pct"/>
            <w:tcBorders>
              <w:top w:val="nil"/>
              <w:left w:val="nil"/>
            </w:tcBorders>
          </w:tcPr>
          <w:p w14:paraId="3C5F04C6" w14:textId="4563C7F5" w:rsidR="00C642F4" w:rsidRPr="00957A37" w:rsidRDefault="00C642F4" w:rsidP="00A66F8F">
            <w:pPr>
              <w:autoSpaceDE w:val="0"/>
              <w:autoSpaceDN w:val="0"/>
              <w:adjustRightInd w:val="0"/>
              <w:spacing w:after="0" w:line="240" w:lineRule="auto"/>
              <w:ind w:left="-252" w:firstLine="223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A6A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A66F8F">
              <w:rPr>
                <w:rFonts w:ascii="Lucida Sans" w:eastAsia="Times New Roman" w:hAnsi="Lucida Sans" w:cs="Arial"/>
                <w:color w:val="000000"/>
                <w:szCs w:val="20"/>
              </w:rPr>
              <w:t>02/09/2021</w:t>
            </w:r>
          </w:p>
        </w:tc>
      </w:tr>
    </w:tbl>
    <w:p w14:paraId="3C5F04C8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139A4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139A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139A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139A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139A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13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13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sectPr w:rsidR="00530142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el Smethurst" w:date="2020-09-02T15:42:00Z" w:initials="SJ">
    <w:p w14:paraId="1F712406" w14:textId="3D17BB56" w:rsidR="00AD650B" w:rsidRDefault="00AD650B">
      <w:pPr>
        <w:pStyle w:val="CommentText"/>
      </w:pPr>
      <w:r>
        <w:rPr>
          <w:rStyle w:val="CommentReference"/>
        </w:rPr>
        <w:annotationRef/>
      </w:r>
      <w:r>
        <w:t xml:space="preserve">In tasks were you may need to work together to move something bulky or heavy, are you allowed to infringe the Covid rules (i.e. be closer than 1 m to one another for short periods) if that ensures that the lifting/moving activity is safe? We have </w:t>
      </w:r>
      <w:r w:rsidR="00B13028">
        <w:t>generally allowed that to be case in other RA’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71240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BDA" w16cex:dateUtc="2020-09-02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712406" w16cid:durableId="22FA3B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0552F" w14:textId="77777777" w:rsidR="009369DA" w:rsidRDefault="009369DA" w:rsidP="00AC47B4">
      <w:pPr>
        <w:spacing w:after="0" w:line="240" w:lineRule="auto"/>
      </w:pPr>
      <w:r>
        <w:separator/>
      </w:r>
    </w:p>
  </w:endnote>
  <w:endnote w:type="continuationSeparator" w:id="0">
    <w:p w14:paraId="2F414A2F" w14:textId="77777777" w:rsidR="009369DA" w:rsidRDefault="009369D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40BFB" w14:textId="77777777" w:rsidR="009369DA" w:rsidRDefault="009369DA" w:rsidP="00AC47B4">
      <w:pPr>
        <w:spacing w:after="0" w:line="240" w:lineRule="auto"/>
      </w:pPr>
      <w:r>
        <w:separator/>
      </w:r>
    </w:p>
  </w:footnote>
  <w:footnote w:type="continuationSeparator" w:id="0">
    <w:p w14:paraId="2BED0191" w14:textId="77777777" w:rsidR="009369DA" w:rsidRDefault="009369D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60A8B"/>
    <w:multiLevelType w:val="multilevel"/>
    <w:tmpl w:val="67DE4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073DCF"/>
    <w:multiLevelType w:val="hybridMultilevel"/>
    <w:tmpl w:val="D3749552"/>
    <w:lvl w:ilvl="0" w:tplc="FD483C10">
      <w:start w:val="1"/>
      <w:numFmt w:val="bullet"/>
      <w:lvlText w:val="•"/>
      <w:lvlJc w:val="left"/>
    </w:lvl>
    <w:lvl w:ilvl="1" w:tplc="B3707FC0">
      <w:numFmt w:val="decimal"/>
      <w:lvlText w:val=""/>
      <w:lvlJc w:val="left"/>
    </w:lvl>
    <w:lvl w:ilvl="2" w:tplc="527240CE">
      <w:numFmt w:val="decimal"/>
      <w:lvlText w:val=""/>
      <w:lvlJc w:val="left"/>
    </w:lvl>
    <w:lvl w:ilvl="3" w:tplc="9B34832A">
      <w:numFmt w:val="decimal"/>
      <w:lvlText w:val=""/>
      <w:lvlJc w:val="left"/>
    </w:lvl>
    <w:lvl w:ilvl="4" w:tplc="80ACD2A6">
      <w:numFmt w:val="decimal"/>
      <w:lvlText w:val=""/>
      <w:lvlJc w:val="left"/>
    </w:lvl>
    <w:lvl w:ilvl="5" w:tplc="CEAAF490">
      <w:numFmt w:val="decimal"/>
      <w:lvlText w:val=""/>
      <w:lvlJc w:val="left"/>
    </w:lvl>
    <w:lvl w:ilvl="6" w:tplc="C6AE7C40">
      <w:numFmt w:val="decimal"/>
      <w:lvlText w:val=""/>
      <w:lvlJc w:val="left"/>
    </w:lvl>
    <w:lvl w:ilvl="7" w:tplc="0108026C">
      <w:numFmt w:val="decimal"/>
      <w:lvlText w:val=""/>
      <w:lvlJc w:val="left"/>
    </w:lvl>
    <w:lvl w:ilvl="8" w:tplc="5C98BEB4">
      <w:numFmt w:val="decimal"/>
      <w:lvlText w:val=""/>
      <w:lvlJc w:val="left"/>
    </w:lvl>
  </w:abstractNum>
  <w:abstractNum w:abstractNumId="2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71E"/>
    <w:multiLevelType w:val="multilevel"/>
    <w:tmpl w:val="860AB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94D97"/>
    <w:multiLevelType w:val="multilevel"/>
    <w:tmpl w:val="DD3E2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862BE7"/>
    <w:multiLevelType w:val="multilevel"/>
    <w:tmpl w:val="0EC02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el Smethurst">
    <w15:presenceInfo w15:providerId="AD" w15:userId="S::jas@soton.ac.uk::31996181-d0b7-44bd-b868-10daa6f1e1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06137"/>
    <w:rsid w:val="000067C5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32FF"/>
    <w:rsid w:val="0004417F"/>
    <w:rsid w:val="00044942"/>
    <w:rsid w:val="00044B80"/>
    <w:rsid w:val="00055796"/>
    <w:rsid w:val="00061011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B7F2B"/>
    <w:rsid w:val="000C4E23"/>
    <w:rsid w:val="000C4FAC"/>
    <w:rsid w:val="000C584B"/>
    <w:rsid w:val="000C5FCD"/>
    <w:rsid w:val="000C6C98"/>
    <w:rsid w:val="000C734A"/>
    <w:rsid w:val="000D265D"/>
    <w:rsid w:val="000D6DA0"/>
    <w:rsid w:val="000E18BC"/>
    <w:rsid w:val="000E211C"/>
    <w:rsid w:val="000E4942"/>
    <w:rsid w:val="000E60A3"/>
    <w:rsid w:val="000E72D9"/>
    <w:rsid w:val="000E76F2"/>
    <w:rsid w:val="000F3A6A"/>
    <w:rsid w:val="000F7BD4"/>
    <w:rsid w:val="00102716"/>
    <w:rsid w:val="0010289E"/>
    <w:rsid w:val="00105A0F"/>
    <w:rsid w:val="00105B57"/>
    <w:rsid w:val="00107CDC"/>
    <w:rsid w:val="001139A4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4360"/>
    <w:rsid w:val="00147C5C"/>
    <w:rsid w:val="00155D42"/>
    <w:rsid w:val="001562A4"/>
    <w:rsid w:val="001611F8"/>
    <w:rsid w:val="00166A4C"/>
    <w:rsid w:val="001674E1"/>
    <w:rsid w:val="00170268"/>
    <w:rsid w:val="00170B84"/>
    <w:rsid w:val="00176ECD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590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0702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BC8"/>
    <w:rsid w:val="00236EDC"/>
    <w:rsid w:val="00241F4E"/>
    <w:rsid w:val="00246B6F"/>
    <w:rsid w:val="00253B73"/>
    <w:rsid w:val="00256722"/>
    <w:rsid w:val="002607CF"/>
    <w:rsid w:val="002635D1"/>
    <w:rsid w:val="0026365F"/>
    <w:rsid w:val="00263987"/>
    <w:rsid w:val="00271C94"/>
    <w:rsid w:val="00274F2E"/>
    <w:rsid w:val="002770D4"/>
    <w:rsid w:val="002860FE"/>
    <w:rsid w:val="002871EB"/>
    <w:rsid w:val="002A2D8C"/>
    <w:rsid w:val="002A32DB"/>
    <w:rsid w:val="002A35C1"/>
    <w:rsid w:val="002A599D"/>
    <w:rsid w:val="002A631F"/>
    <w:rsid w:val="002A7C41"/>
    <w:rsid w:val="002B246E"/>
    <w:rsid w:val="002B2901"/>
    <w:rsid w:val="002C0286"/>
    <w:rsid w:val="002C29DD"/>
    <w:rsid w:val="002C2F81"/>
    <w:rsid w:val="002C33C6"/>
    <w:rsid w:val="002C7A10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0750"/>
    <w:rsid w:val="003053D5"/>
    <w:rsid w:val="00305F83"/>
    <w:rsid w:val="00312ADB"/>
    <w:rsid w:val="00314686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7409"/>
    <w:rsid w:val="003709A0"/>
    <w:rsid w:val="003758D3"/>
    <w:rsid w:val="00376463"/>
    <w:rsid w:val="003769A8"/>
    <w:rsid w:val="00382484"/>
    <w:rsid w:val="00386427"/>
    <w:rsid w:val="003A1818"/>
    <w:rsid w:val="003A250E"/>
    <w:rsid w:val="003A2FA4"/>
    <w:rsid w:val="003A33BB"/>
    <w:rsid w:val="003B4F4C"/>
    <w:rsid w:val="003B62E8"/>
    <w:rsid w:val="003C6B63"/>
    <w:rsid w:val="003C7C7E"/>
    <w:rsid w:val="003D673B"/>
    <w:rsid w:val="003E1A3E"/>
    <w:rsid w:val="003E3E05"/>
    <w:rsid w:val="003E4E89"/>
    <w:rsid w:val="003E7583"/>
    <w:rsid w:val="003F1281"/>
    <w:rsid w:val="003F1A18"/>
    <w:rsid w:val="003F2EF6"/>
    <w:rsid w:val="003F49F3"/>
    <w:rsid w:val="003F5BE9"/>
    <w:rsid w:val="003F70B0"/>
    <w:rsid w:val="00400DF1"/>
    <w:rsid w:val="00400FE0"/>
    <w:rsid w:val="004014C3"/>
    <w:rsid w:val="00401B99"/>
    <w:rsid w:val="00414C62"/>
    <w:rsid w:val="00421617"/>
    <w:rsid w:val="004259E0"/>
    <w:rsid w:val="00426574"/>
    <w:rsid w:val="00426F08"/>
    <w:rsid w:val="004275F1"/>
    <w:rsid w:val="004337ED"/>
    <w:rsid w:val="00436AF8"/>
    <w:rsid w:val="004375F6"/>
    <w:rsid w:val="004452CA"/>
    <w:rsid w:val="004459F4"/>
    <w:rsid w:val="004470AF"/>
    <w:rsid w:val="004503F7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6903"/>
    <w:rsid w:val="004C1D8F"/>
    <w:rsid w:val="004C25A5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64F"/>
    <w:rsid w:val="00500E01"/>
    <w:rsid w:val="005015F2"/>
    <w:rsid w:val="0050372F"/>
    <w:rsid w:val="00505824"/>
    <w:rsid w:val="00507589"/>
    <w:rsid w:val="005140FD"/>
    <w:rsid w:val="005221F0"/>
    <w:rsid w:val="00522DA5"/>
    <w:rsid w:val="00522F70"/>
    <w:rsid w:val="0052309E"/>
    <w:rsid w:val="005271F3"/>
    <w:rsid w:val="00530142"/>
    <w:rsid w:val="00532630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3973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758"/>
    <w:rsid w:val="00593BAE"/>
    <w:rsid w:val="00596D1E"/>
    <w:rsid w:val="005A1E8E"/>
    <w:rsid w:val="005A30B6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5E45"/>
    <w:rsid w:val="005D772F"/>
    <w:rsid w:val="005D7866"/>
    <w:rsid w:val="005E0DEF"/>
    <w:rsid w:val="005E205D"/>
    <w:rsid w:val="005E442E"/>
    <w:rsid w:val="005F0267"/>
    <w:rsid w:val="005F0D20"/>
    <w:rsid w:val="005F20B4"/>
    <w:rsid w:val="00600D37"/>
    <w:rsid w:val="00602958"/>
    <w:rsid w:val="0061204B"/>
    <w:rsid w:val="00615672"/>
    <w:rsid w:val="0061632C"/>
    <w:rsid w:val="00616963"/>
    <w:rsid w:val="00621340"/>
    <w:rsid w:val="006257A4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0039"/>
    <w:rsid w:val="006619CB"/>
    <w:rsid w:val="00662342"/>
    <w:rsid w:val="0066407A"/>
    <w:rsid w:val="006667F2"/>
    <w:rsid w:val="00666984"/>
    <w:rsid w:val="00671D3B"/>
    <w:rsid w:val="0067220D"/>
    <w:rsid w:val="00672BF6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5F2"/>
    <w:rsid w:val="0073372A"/>
    <w:rsid w:val="007361BE"/>
    <w:rsid w:val="00736CAF"/>
    <w:rsid w:val="007434AF"/>
    <w:rsid w:val="007448F3"/>
    <w:rsid w:val="00753FFD"/>
    <w:rsid w:val="00754130"/>
    <w:rsid w:val="00757134"/>
    <w:rsid w:val="00757F2A"/>
    <w:rsid w:val="00761A72"/>
    <w:rsid w:val="00761C74"/>
    <w:rsid w:val="00763593"/>
    <w:rsid w:val="00765B7B"/>
    <w:rsid w:val="00777628"/>
    <w:rsid w:val="00785A8F"/>
    <w:rsid w:val="0079362C"/>
    <w:rsid w:val="0079424F"/>
    <w:rsid w:val="007A0BFE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07712"/>
    <w:rsid w:val="00815A9A"/>
    <w:rsid w:val="00815D63"/>
    <w:rsid w:val="0081625B"/>
    <w:rsid w:val="00824EA1"/>
    <w:rsid w:val="00832E27"/>
    <w:rsid w:val="00834223"/>
    <w:rsid w:val="00840F25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2C3E"/>
    <w:rsid w:val="00880842"/>
    <w:rsid w:val="00884872"/>
    <w:rsid w:val="00891247"/>
    <w:rsid w:val="0089263B"/>
    <w:rsid w:val="008A0F1D"/>
    <w:rsid w:val="008A1127"/>
    <w:rsid w:val="008A1D7D"/>
    <w:rsid w:val="008A3E24"/>
    <w:rsid w:val="008A5F09"/>
    <w:rsid w:val="008B08F6"/>
    <w:rsid w:val="008B2267"/>
    <w:rsid w:val="008B35FC"/>
    <w:rsid w:val="008B3B39"/>
    <w:rsid w:val="008C1B08"/>
    <w:rsid w:val="008C216A"/>
    <w:rsid w:val="008C2B53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53B5"/>
    <w:rsid w:val="009117F1"/>
    <w:rsid w:val="00913DC1"/>
    <w:rsid w:val="009156D5"/>
    <w:rsid w:val="00920763"/>
    <w:rsid w:val="0092228E"/>
    <w:rsid w:val="009369DA"/>
    <w:rsid w:val="009402B4"/>
    <w:rsid w:val="00941051"/>
    <w:rsid w:val="00942190"/>
    <w:rsid w:val="0094279F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08F"/>
    <w:rsid w:val="00981ABD"/>
    <w:rsid w:val="00984F58"/>
    <w:rsid w:val="00986FE0"/>
    <w:rsid w:val="00991550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525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6F8F"/>
    <w:rsid w:val="00A6700C"/>
    <w:rsid w:val="00A67F2B"/>
    <w:rsid w:val="00A704A1"/>
    <w:rsid w:val="00A71729"/>
    <w:rsid w:val="00A76BC5"/>
    <w:rsid w:val="00A81FB4"/>
    <w:rsid w:val="00A83076"/>
    <w:rsid w:val="00A86869"/>
    <w:rsid w:val="00A86B3F"/>
    <w:rsid w:val="00A874FA"/>
    <w:rsid w:val="00A87F3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50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3028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09DC"/>
    <w:rsid w:val="00BA20A6"/>
    <w:rsid w:val="00BC25C1"/>
    <w:rsid w:val="00BC4701"/>
    <w:rsid w:val="00BC5128"/>
    <w:rsid w:val="00BD0504"/>
    <w:rsid w:val="00BD177B"/>
    <w:rsid w:val="00BD558D"/>
    <w:rsid w:val="00BD5887"/>
    <w:rsid w:val="00BD6E5C"/>
    <w:rsid w:val="00BF095F"/>
    <w:rsid w:val="00BF0E7F"/>
    <w:rsid w:val="00BF0ECC"/>
    <w:rsid w:val="00BF4272"/>
    <w:rsid w:val="00BF5C04"/>
    <w:rsid w:val="00C01BA1"/>
    <w:rsid w:val="00C025BA"/>
    <w:rsid w:val="00C0480E"/>
    <w:rsid w:val="00C0738B"/>
    <w:rsid w:val="00C13974"/>
    <w:rsid w:val="00C139F9"/>
    <w:rsid w:val="00C1481E"/>
    <w:rsid w:val="00C16BCB"/>
    <w:rsid w:val="00C25CBB"/>
    <w:rsid w:val="00C33747"/>
    <w:rsid w:val="00C34232"/>
    <w:rsid w:val="00C3431B"/>
    <w:rsid w:val="00C36B40"/>
    <w:rsid w:val="00C40DCF"/>
    <w:rsid w:val="00C45622"/>
    <w:rsid w:val="00C469E6"/>
    <w:rsid w:val="00C474A8"/>
    <w:rsid w:val="00C47582"/>
    <w:rsid w:val="00C52E9B"/>
    <w:rsid w:val="00C600F2"/>
    <w:rsid w:val="00C6072F"/>
    <w:rsid w:val="00C628B0"/>
    <w:rsid w:val="00C62D76"/>
    <w:rsid w:val="00C6378F"/>
    <w:rsid w:val="00C642F4"/>
    <w:rsid w:val="00C6430D"/>
    <w:rsid w:val="00C734C7"/>
    <w:rsid w:val="00C75D01"/>
    <w:rsid w:val="00C81257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1B24"/>
    <w:rsid w:val="00CB3623"/>
    <w:rsid w:val="00CB4A25"/>
    <w:rsid w:val="00CB512B"/>
    <w:rsid w:val="00CB5A64"/>
    <w:rsid w:val="00CC1151"/>
    <w:rsid w:val="00CC228A"/>
    <w:rsid w:val="00CC2B66"/>
    <w:rsid w:val="00CD3884"/>
    <w:rsid w:val="00CD64F9"/>
    <w:rsid w:val="00CD7904"/>
    <w:rsid w:val="00CE066B"/>
    <w:rsid w:val="00CE0971"/>
    <w:rsid w:val="00CE0BBA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16E2A"/>
    <w:rsid w:val="00D27AE1"/>
    <w:rsid w:val="00D27AE3"/>
    <w:rsid w:val="00D32EAC"/>
    <w:rsid w:val="00D3449F"/>
    <w:rsid w:val="00D3690B"/>
    <w:rsid w:val="00D37FE9"/>
    <w:rsid w:val="00D40B9C"/>
    <w:rsid w:val="00D42B42"/>
    <w:rsid w:val="00D5311F"/>
    <w:rsid w:val="00D53DC4"/>
    <w:rsid w:val="00D53E0A"/>
    <w:rsid w:val="00D60251"/>
    <w:rsid w:val="00D667A6"/>
    <w:rsid w:val="00D71B15"/>
    <w:rsid w:val="00D77BD4"/>
    <w:rsid w:val="00D77D5E"/>
    <w:rsid w:val="00D8260C"/>
    <w:rsid w:val="00D8765E"/>
    <w:rsid w:val="00D93156"/>
    <w:rsid w:val="00D967F0"/>
    <w:rsid w:val="00D96EAF"/>
    <w:rsid w:val="00DA3F26"/>
    <w:rsid w:val="00DA6A2F"/>
    <w:rsid w:val="00DA7205"/>
    <w:rsid w:val="00DC15AB"/>
    <w:rsid w:val="00DC17FC"/>
    <w:rsid w:val="00DC1843"/>
    <w:rsid w:val="00DC6631"/>
    <w:rsid w:val="00DD3A85"/>
    <w:rsid w:val="00DE0D1D"/>
    <w:rsid w:val="00DE0EEF"/>
    <w:rsid w:val="00DE3192"/>
    <w:rsid w:val="00DE5488"/>
    <w:rsid w:val="00DE63DD"/>
    <w:rsid w:val="00DE6F0F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3A5D"/>
    <w:rsid w:val="00E96225"/>
    <w:rsid w:val="00EA3246"/>
    <w:rsid w:val="00EA5378"/>
    <w:rsid w:val="00EA5562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5361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5BE9"/>
    <w:rsid w:val="00F37F3F"/>
    <w:rsid w:val="00F43F59"/>
    <w:rsid w:val="00F4425B"/>
    <w:rsid w:val="00F4628B"/>
    <w:rsid w:val="00F46785"/>
    <w:rsid w:val="00F534A0"/>
    <w:rsid w:val="00F534AC"/>
    <w:rsid w:val="00F54752"/>
    <w:rsid w:val="00F63F99"/>
    <w:rsid w:val="00F664FB"/>
    <w:rsid w:val="00F665C2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2880B95"/>
    <w:rsid w:val="0388A33E"/>
    <w:rsid w:val="06D5702A"/>
    <w:rsid w:val="07077671"/>
    <w:rsid w:val="070E634E"/>
    <w:rsid w:val="08B2C1C1"/>
    <w:rsid w:val="08F3E8BB"/>
    <w:rsid w:val="08F638F7"/>
    <w:rsid w:val="091426B1"/>
    <w:rsid w:val="0991237A"/>
    <w:rsid w:val="0991497F"/>
    <w:rsid w:val="0A22EBB4"/>
    <w:rsid w:val="0AD2495C"/>
    <w:rsid w:val="0CA4A843"/>
    <w:rsid w:val="0D52FC3C"/>
    <w:rsid w:val="0EEA8228"/>
    <w:rsid w:val="0F3ADE27"/>
    <w:rsid w:val="0F85E453"/>
    <w:rsid w:val="106503B3"/>
    <w:rsid w:val="10815117"/>
    <w:rsid w:val="12817FD0"/>
    <w:rsid w:val="1378357A"/>
    <w:rsid w:val="13FAF02F"/>
    <w:rsid w:val="152544CF"/>
    <w:rsid w:val="15FD42FF"/>
    <w:rsid w:val="16071A9C"/>
    <w:rsid w:val="1622AB20"/>
    <w:rsid w:val="17AC2433"/>
    <w:rsid w:val="18791618"/>
    <w:rsid w:val="188E54F5"/>
    <w:rsid w:val="18FBEE41"/>
    <w:rsid w:val="19A3B585"/>
    <w:rsid w:val="1A2C13F2"/>
    <w:rsid w:val="1B6A3567"/>
    <w:rsid w:val="1BBC6AE4"/>
    <w:rsid w:val="1BFBD082"/>
    <w:rsid w:val="1D4A8E23"/>
    <w:rsid w:val="1D8FC09B"/>
    <w:rsid w:val="1DC9CE2C"/>
    <w:rsid w:val="1DD76CC2"/>
    <w:rsid w:val="1E2A662E"/>
    <w:rsid w:val="1F60DFC9"/>
    <w:rsid w:val="209E95F6"/>
    <w:rsid w:val="2234FC73"/>
    <w:rsid w:val="232C32F5"/>
    <w:rsid w:val="233B4385"/>
    <w:rsid w:val="23506F24"/>
    <w:rsid w:val="236F9BA8"/>
    <w:rsid w:val="239C7E19"/>
    <w:rsid w:val="23BF1585"/>
    <w:rsid w:val="24700B16"/>
    <w:rsid w:val="24D2D749"/>
    <w:rsid w:val="25A64BDB"/>
    <w:rsid w:val="25BDBB39"/>
    <w:rsid w:val="26017517"/>
    <w:rsid w:val="2762F8E7"/>
    <w:rsid w:val="283D836C"/>
    <w:rsid w:val="2AC3213D"/>
    <w:rsid w:val="2CB1AE66"/>
    <w:rsid w:val="2CDE55A6"/>
    <w:rsid w:val="2CFA9E2E"/>
    <w:rsid w:val="2DB86831"/>
    <w:rsid w:val="2EDE38BE"/>
    <w:rsid w:val="2EEE67FE"/>
    <w:rsid w:val="2F3D69DA"/>
    <w:rsid w:val="3039CCDC"/>
    <w:rsid w:val="312B2A35"/>
    <w:rsid w:val="316885D6"/>
    <w:rsid w:val="31B4B97C"/>
    <w:rsid w:val="31FDAD42"/>
    <w:rsid w:val="32BF4B37"/>
    <w:rsid w:val="340538A0"/>
    <w:rsid w:val="34C38BB4"/>
    <w:rsid w:val="35029A4E"/>
    <w:rsid w:val="36A8FA96"/>
    <w:rsid w:val="37302618"/>
    <w:rsid w:val="3745B579"/>
    <w:rsid w:val="374DF313"/>
    <w:rsid w:val="37611B1B"/>
    <w:rsid w:val="3773F8F6"/>
    <w:rsid w:val="37F532E4"/>
    <w:rsid w:val="3835B249"/>
    <w:rsid w:val="38E88590"/>
    <w:rsid w:val="39EDCFA7"/>
    <w:rsid w:val="3BEED370"/>
    <w:rsid w:val="3C7AF429"/>
    <w:rsid w:val="3CAC10B1"/>
    <w:rsid w:val="3D483829"/>
    <w:rsid w:val="3DEF615F"/>
    <w:rsid w:val="3E42D268"/>
    <w:rsid w:val="3EC15056"/>
    <w:rsid w:val="3F5F15D2"/>
    <w:rsid w:val="42F787FF"/>
    <w:rsid w:val="43091A44"/>
    <w:rsid w:val="4350BB20"/>
    <w:rsid w:val="43D90882"/>
    <w:rsid w:val="441A806E"/>
    <w:rsid w:val="4518C185"/>
    <w:rsid w:val="452AC961"/>
    <w:rsid w:val="45A1A67A"/>
    <w:rsid w:val="47984D7A"/>
    <w:rsid w:val="4836646F"/>
    <w:rsid w:val="4847FBB6"/>
    <w:rsid w:val="485A51C2"/>
    <w:rsid w:val="49B3D136"/>
    <w:rsid w:val="4A1F631E"/>
    <w:rsid w:val="4BCFE15F"/>
    <w:rsid w:val="4DE5D79A"/>
    <w:rsid w:val="4ED0AB37"/>
    <w:rsid w:val="51164372"/>
    <w:rsid w:val="519DAA13"/>
    <w:rsid w:val="5323AD03"/>
    <w:rsid w:val="53444374"/>
    <w:rsid w:val="5353C084"/>
    <w:rsid w:val="54C5970C"/>
    <w:rsid w:val="54C7A794"/>
    <w:rsid w:val="54E705C3"/>
    <w:rsid w:val="5683EC45"/>
    <w:rsid w:val="5775AB18"/>
    <w:rsid w:val="57B87879"/>
    <w:rsid w:val="581663C2"/>
    <w:rsid w:val="59403B52"/>
    <w:rsid w:val="59AB8BC2"/>
    <w:rsid w:val="5A0682B6"/>
    <w:rsid w:val="5A99D7E1"/>
    <w:rsid w:val="5B992D30"/>
    <w:rsid w:val="5CD80FE8"/>
    <w:rsid w:val="5D198C15"/>
    <w:rsid w:val="5ECDAD8A"/>
    <w:rsid w:val="5F3EEC86"/>
    <w:rsid w:val="5F9615D7"/>
    <w:rsid w:val="6100ACB6"/>
    <w:rsid w:val="612C243B"/>
    <w:rsid w:val="612D0CA7"/>
    <w:rsid w:val="61AADB3D"/>
    <w:rsid w:val="629B9AE4"/>
    <w:rsid w:val="6424D7E2"/>
    <w:rsid w:val="6577323A"/>
    <w:rsid w:val="657FEAB3"/>
    <w:rsid w:val="667170A2"/>
    <w:rsid w:val="66B6A95A"/>
    <w:rsid w:val="66E431E4"/>
    <w:rsid w:val="695B94F6"/>
    <w:rsid w:val="6B7E2D6A"/>
    <w:rsid w:val="6B7EA2EB"/>
    <w:rsid w:val="6E47FE03"/>
    <w:rsid w:val="6E683128"/>
    <w:rsid w:val="705944EF"/>
    <w:rsid w:val="71C031B1"/>
    <w:rsid w:val="71E07208"/>
    <w:rsid w:val="71ED3C36"/>
    <w:rsid w:val="72ADBAEB"/>
    <w:rsid w:val="73B5E853"/>
    <w:rsid w:val="75B1E92B"/>
    <w:rsid w:val="7644E6AB"/>
    <w:rsid w:val="76AE11A6"/>
    <w:rsid w:val="77CF7F06"/>
    <w:rsid w:val="77D6F08D"/>
    <w:rsid w:val="7C082CD0"/>
    <w:rsid w:val="7C780EA2"/>
    <w:rsid w:val="7CFA9952"/>
    <w:rsid w:val="7D0B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E72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6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72C74F8709E4C908D11899A35A57C" ma:contentTypeVersion="11" ma:contentTypeDescription="Create a new document." ma:contentTypeScope="" ma:versionID="ac697372b92d26798f30c9f66c13371b">
  <xsd:schema xmlns:xsd="http://www.w3.org/2001/XMLSchema" xmlns:xs="http://www.w3.org/2001/XMLSchema" xmlns:p="http://schemas.microsoft.com/office/2006/metadata/properties" xmlns:ns2="b4ddd3e0-b2e3-49f3-9e58-d463ffb2d1e3" xmlns:ns3="4c65bbd0-faee-49e2-98f6-fa11326a8696" targetNamespace="http://schemas.microsoft.com/office/2006/metadata/properties" ma:root="true" ma:fieldsID="6a0cba72e15464f083d76df9afc2ff53" ns2:_="" ns3:_="">
    <xsd:import namespace="b4ddd3e0-b2e3-49f3-9e58-d463ffb2d1e3"/>
    <xsd:import namespace="4c65bbd0-faee-49e2-98f6-fa11326a8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dd3e0-b2e3-49f3-9e58-d463ffb2d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bbd0-faee-49e2-98f6-fa11326a8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C3E8B-F031-4F22-8E0B-43A639BAD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purl.org/dc/dcmitype/"/>
    <ds:schemaRef ds:uri="http://schemas.microsoft.com/office/2006/documentManagement/types"/>
    <ds:schemaRef ds:uri="b4ddd3e0-b2e3-49f3-9e58-d463ffb2d1e3"/>
    <ds:schemaRef ds:uri="4c65bbd0-faee-49e2-98f6-fa11326a869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576DDF-255C-4E6A-BB86-438C7D1D2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dd3e0-b2e3-49f3-9e58-d463ffb2d1e3"/>
    <ds:schemaRef ds:uri="4c65bbd0-faee-49e2-98f6-fa11326a8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96</Words>
  <Characters>511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ebecca Presswood</cp:lastModifiedBy>
  <cp:revision>2</cp:revision>
  <cp:lastPrinted>2016-04-18T12:10:00Z</cp:lastPrinted>
  <dcterms:created xsi:type="dcterms:W3CDTF">2021-09-02T10:20:00Z</dcterms:created>
  <dcterms:modified xsi:type="dcterms:W3CDTF">2021-09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2F72C74F8709E4C908D11899A35A57C</vt:lpwstr>
  </property>
</Properties>
</file>